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967" w:rsidRPr="005911E3" w:rsidRDefault="00034216" w:rsidP="005D1967">
      <w:pPr>
        <w:framePr w:w="1676" w:h="321" w:hSpace="142" w:wrap="around" w:vAnchor="text" w:hAnchor="page" w:x="4039" w:y="5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010581</w:t>
      </w:r>
    </w:p>
    <w:p w:rsidR="00CD3E14" w:rsidRDefault="00E42E08" w:rsidP="005D1967">
      <w:pPr>
        <w:ind w:left="-1276" w:right="-1561"/>
      </w:pPr>
      <w:r>
        <w:rPr>
          <w:b/>
          <w:noProof/>
          <w:color w:val="000066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BEC06" wp14:editId="135A67CB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1371600" cy="22860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577" w:rsidRPr="00F00087" w:rsidRDefault="00AE5577" w:rsidP="005D1967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BBEC06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00.95pt;margin-top:4.3pt;width:10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l8ltw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" filled="f" stroked="f">
                <v:textbox inset=",1mm,,1mm">
                  <w:txbxContent>
                    <w:p w:rsidR="00AE5577" w:rsidRPr="00F00087" w:rsidRDefault="00AE5577" w:rsidP="005D1967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 w:rsidR="0088516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108F4" wp14:editId="3CB167C3">
                <wp:simplePos x="0" y="0"/>
                <wp:positionH relativeFrom="page">
                  <wp:posOffset>4677410</wp:posOffset>
                </wp:positionH>
                <wp:positionV relativeFrom="paragraph">
                  <wp:posOffset>51435</wp:posOffset>
                </wp:positionV>
                <wp:extent cx="2550160" cy="1108710"/>
                <wp:effectExtent l="0" t="0" r="21590" b="1524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35B5E4" id="Rectángulo redondeado 7" o:spid="_x0000_s1026" style="position:absolute;margin-left:368.3pt;margin-top:4.05pt;width:200.8pt;height:8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">
                <w10:wrap anchorx="page"/>
              </v:roundrect>
            </w:pict>
          </mc:Fallback>
        </mc:AlternateContent>
      </w:r>
      <w:r w:rsidR="005D196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5C7E06" wp14:editId="6C5B9CA5">
                <wp:simplePos x="0" y="0"/>
                <wp:positionH relativeFrom="column">
                  <wp:posOffset>1409700</wp:posOffset>
                </wp:positionH>
                <wp:positionV relativeFrom="paragraph">
                  <wp:posOffset>673735</wp:posOffset>
                </wp:positionV>
                <wp:extent cx="1287780" cy="205105"/>
                <wp:effectExtent l="0" t="0" r="0" b="444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577" w:rsidRPr="00D521D5" w:rsidRDefault="00AE5577" w:rsidP="005D1967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C7E06" id="Cuadro de texto 5" o:spid="_x0000_s1027" type="#_x0000_t202" style="position:absolute;left:0;text-align:left;margin-left:111pt;margin-top:53.05pt;width:101.4pt;height:1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" filled="f" stroked="f">
                <v:textbox inset=",.3mm,,.3mm">
                  <w:txbxContent>
                    <w:p w:rsidR="00AE5577" w:rsidRPr="00D521D5" w:rsidRDefault="00AE5577" w:rsidP="005D1967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="005D1967" w:rsidRPr="00FD74AA">
        <w:rPr>
          <w:noProof/>
          <w:lang w:eastAsia="es-ES"/>
        </w:rPr>
        <w:drawing>
          <wp:inline distT="0" distB="0" distL="0" distR="0" wp14:anchorId="750F9F5A" wp14:editId="736135EE">
            <wp:extent cx="1060450" cy="7112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967">
        <w:t xml:space="preserve">                                     </w:t>
      </w:r>
    </w:p>
    <w:p w:rsidR="005D1967" w:rsidRPr="005911E3" w:rsidRDefault="00034216" w:rsidP="005D1967">
      <w:pPr>
        <w:framePr w:w="1346" w:h="363" w:hSpace="142" w:wrap="around" w:vAnchor="text" w:hAnchor="page" w:x="4279" w:y="68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ML08</w:t>
      </w:r>
    </w:p>
    <w:p w:rsidR="005D1967" w:rsidRPr="00BE6F6A" w:rsidRDefault="005D1967" w:rsidP="005D1967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ind w:left="-1276"/>
        <w:rPr>
          <w:b/>
          <w:color w:val="000066"/>
          <w:sz w:val="20"/>
          <w:szCs w:val="20"/>
        </w:rPr>
      </w:pPr>
      <w:r w:rsidRPr="00BE6F6A">
        <w:rPr>
          <w:b/>
          <w:color w:val="000066"/>
          <w:sz w:val="20"/>
          <w:szCs w:val="20"/>
        </w:rPr>
        <w:t>Consejería de Economía,</w:t>
      </w:r>
      <w:r>
        <w:rPr>
          <w:b/>
          <w:color w:val="000066"/>
          <w:sz w:val="20"/>
          <w:szCs w:val="20"/>
        </w:rPr>
        <w:t xml:space="preserve">                                 </w:t>
      </w:r>
    </w:p>
    <w:p w:rsidR="005D1967" w:rsidRDefault="005D1967" w:rsidP="005D1967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ind w:left="-1276"/>
        <w:rPr>
          <w:b/>
          <w:color w:val="000066"/>
          <w:sz w:val="20"/>
          <w:szCs w:val="20"/>
        </w:rPr>
      </w:pPr>
      <w:r w:rsidRPr="00BE6F6A">
        <w:rPr>
          <w:b/>
          <w:color w:val="000066"/>
          <w:sz w:val="20"/>
          <w:szCs w:val="20"/>
        </w:rPr>
        <w:t>Empresas y Empleo</w:t>
      </w:r>
    </w:p>
    <w:p w:rsidR="00AE1CC5" w:rsidRDefault="00AE1CC5" w:rsidP="005D1967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ind w:left="-1276"/>
        <w:rPr>
          <w:b/>
          <w:color w:val="000066"/>
          <w:sz w:val="20"/>
          <w:szCs w:val="20"/>
        </w:rPr>
      </w:pPr>
    </w:p>
    <w:p w:rsidR="00AE1CC5" w:rsidRDefault="00AE1CC5" w:rsidP="005D1967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ind w:left="-1276"/>
        <w:rPr>
          <w:b/>
          <w:color w:val="000066"/>
          <w:sz w:val="20"/>
          <w:szCs w:val="20"/>
        </w:rPr>
      </w:pPr>
    </w:p>
    <w:p w:rsidR="005D1967" w:rsidRDefault="005D1967" w:rsidP="005D1967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ind w:left="-1276"/>
        <w:rPr>
          <w:b/>
          <w:color w:val="000066"/>
          <w:sz w:val="20"/>
          <w:szCs w:val="20"/>
        </w:rPr>
      </w:pPr>
    </w:p>
    <w:tbl>
      <w:tblPr>
        <w:tblStyle w:val="Tablaconcuadrcula"/>
        <w:tblW w:w="10207" w:type="dxa"/>
        <w:tblInd w:w="-856" w:type="dxa"/>
        <w:tblLook w:val="04A0" w:firstRow="1" w:lastRow="0" w:firstColumn="1" w:lastColumn="0" w:noHBand="0" w:noVBand="1"/>
      </w:tblPr>
      <w:tblGrid>
        <w:gridCol w:w="1418"/>
        <w:gridCol w:w="1413"/>
        <w:gridCol w:w="2831"/>
        <w:gridCol w:w="4545"/>
      </w:tblGrid>
      <w:tr w:rsidR="00CD3E14" w:rsidRPr="007D1303" w:rsidTr="006277F1">
        <w:tc>
          <w:tcPr>
            <w:tcW w:w="10207" w:type="dxa"/>
            <w:gridSpan w:val="4"/>
            <w:shd w:val="clear" w:color="auto" w:fill="E7E6E6" w:themeFill="background2"/>
          </w:tcPr>
          <w:p w:rsidR="00CD3E14" w:rsidRPr="006277F1" w:rsidRDefault="00CD3E14" w:rsidP="00475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F1">
              <w:rPr>
                <w:rFonts w:ascii="Times New Roman" w:hAnsi="Times New Roman" w:cs="Times New Roman"/>
                <w:b/>
                <w:sz w:val="24"/>
                <w:szCs w:val="24"/>
              </w:rPr>
              <w:t>ANEXO I</w:t>
            </w:r>
          </w:p>
          <w:p w:rsidR="00CD3E14" w:rsidRPr="006277F1" w:rsidRDefault="00CD3E14" w:rsidP="002E09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b/>
                <w:sz w:val="24"/>
                <w:szCs w:val="24"/>
              </w:rPr>
              <w:t>HUELGA: COMUNICACIÓN A LA AUTORIDAD LABORAL</w:t>
            </w:r>
          </w:p>
        </w:tc>
      </w:tr>
      <w:tr w:rsidR="00CD3E14" w:rsidRPr="007D1303" w:rsidTr="006277F1">
        <w:tc>
          <w:tcPr>
            <w:tcW w:w="10207" w:type="dxa"/>
            <w:gridSpan w:val="4"/>
            <w:shd w:val="clear" w:color="auto" w:fill="FFFF00"/>
          </w:tcPr>
          <w:p w:rsidR="00CD3E14" w:rsidRPr="006277F1" w:rsidRDefault="00CD3E14" w:rsidP="00475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>TIPO DE TRÁMITE</w:t>
            </w:r>
          </w:p>
        </w:tc>
      </w:tr>
      <w:tr w:rsidR="00CD3E14" w:rsidRPr="007D1303" w:rsidTr="006277F1">
        <w:tc>
          <w:tcPr>
            <w:tcW w:w="10207" w:type="dxa"/>
            <w:gridSpan w:val="4"/>
            <w:shd w:val="clear" w:color="auto" w:fill="FFFFFF" w:themeFill="background1"/>
          </w:tcPr>
          <w:p w:rsidR="00CD3E14" w:rsidRPr="006277F1" w:rsidRDefault="00CD3E14" w:rsidP="00D61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1625D">
              <w:rPr>
                <w:rFonts w:ascii="Times New Roman" w:hAnsi="Times New Roman" w:cs="Times New Roman"/>
                <w:sz w:val="20"/>
                <w:szCs w:val="20"/>
              </w:rPr>
            </w:r>
            <w:r w:rsidR="0011625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 Preaviso;  </w:t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1625D">
              <w:rPr>
                <w:rFonts w:ascii="Times New Roman" w:hAnsi="Times New Roman" w:cs="Times New Roman"/>
                <w:sz w:val="20"/>
                <w:szCs w:val="20"/>
              </w:rPr>
            </w:r>
            <w:r w:rsidR="0011625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 Finalización.</w:t>
            </w:r>
          </w:p>
        </w:tc>
      </w:tr>
      <w:tr w:rsidR="00CD3E14" w:rsidRPr="007D1303" w:rsidTr="006277F1">
        <w:tc>
          <w:tcPr>
            <w:tcW w:w="10207" w:type="dxa"/>
            <w:gridSpan w:val="4"/>
            <w:shd w:val="clear" w:color="auto" w:fill="FFFFFF" w:themeFill="background1"/>
          </w:tcPr>
          <w:p w:rsidR="00CD3E14" w:rsidRPr="006277F1" w:rsidRDefault="00CD3E14" w:rsidP="00A0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>Cumplimentar el siguiente apartado para ambos tipos de trámite.</w:t>
            </w:r>
          </w:p>
        </w:tc>
      </w:tr>
      <w:tr w:rsidR="00CD3E14" w:rsidRPr="007D1303" w:rsidTr="006277F1">
        <w:tc>
          <w:tcPr>
            <w:tcW w:w="10207" w:type="dxa"/>
            <w:gridSpan w:val="4"/>
            <w:shd w:val="clear" w:color="auto" w:fill="FFFF00"/>
          </w:tcPr>
          <w:p w:rsidR="00CD3E14" w:rsidRPr="006277F1" w:rsidRDefault="00CD3E14" w:rsidP="00475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>Datos del Interesado (Comité de Huelga)</w:t>
            </w:r>
          </w:p>
        </w:tc>
      </w:tr>
      <w:tr w:rsidR="00CD3E14" w:rsidRPr="007D1303" w:rsidTr="006277F1">
        <w:tc>
          <w:tcPr>
            <w:tcW w:w="2831" w:type="dxa"/>
            <w:gridSpan w:val="2"/>
          </w:tcPr>
          <w:p w:rsidR="00CD3E14" w:rsidRPr="006277F1" w:rsidRDefault="00CD3E14" w:rsidP="00AA1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3"/>
            <w:r w:rsidRPr="006277F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1625D">
              <w:rPr>
                <w:rFonts w:ascii="Times New Roman" w:hAnsi="Times New Roman" w:cs="Times New Roman"/>
                <w:sz w:val="20"/>
                <w:szCs w:val="20"/>
              </w:rPr>
            </w:r>
            <w:r w:rsidR="0011625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 NIF; </w:t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1625D">
              <w:rPr>
                <w:rFonts w:ascii="Times New Roman" w:hAnsi="Times New Roman" w:cs="Times New Roman"/>
                <w:sz w:val="20"/>
                <w:szCs w:val="20"/>
              </w:rPr>
            </w:r>
            <w:r w:rsidR="0011625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  NIE </w:t>
            </w:r>
          </w:p>
        </w:tc>
        <w:tc>
          <w:tcPr>
            <w:tcW w:w="7376" w:type="dxa"/>
            <w:gridSpan w:val="2"/>
          </w:tcPr>
          <w:p w:rsidR="00CD3E14" w:rsidRPr="006277F1" w:rsidRDefault="00CD3E14" w:rsidP="005D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Nº de Documento: 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1"/>
          </w:p>
        </w:tc>
      </w:tr>
      <w:tr w:rsidR="00CD3E14" w:rsidRPr="007D1303" w:rsidTr="006277F1">
        <w:tc>
          <w:tcPr>
            <w:tcW w:w="10207" w:type="dxa"/>
            <w:gridSpan w:val="4"/>
          </w:tcPr>
          <w:p w:rsidR="00CD3E14" w:rsidRPr="006277F1" w:rsidRDefault="00CD3E14" w:rsidP="005D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En calidad de: </w:t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1625D">
              <w:rPr>
                <w:rFonts w:ascii="Times New Roman" w:hAnsi="Times New Roman" w:cs="Times New Roman"/>
                <w:sz w:val="20"/>
                <w:szCs w:val="20"/>
              </w:rPr>
            </w:r>
            <w:r w:rsidR="0011625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 Presidente del Comité de Huelga; </w:t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1625D">
              <w:rPr>
                <w:rFonts w:ascii="Times New Roman" w:hAnsi="Times New Roman" w:cs="Times New Roman"/>
                <w:sz w:val="20"/>
                <w:szCs w:val="20"/>
              </w:rPr>
            </w:r>
            <w:r w:rsidR="0011625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 Miembro del Comité de Huelga</w:t>
            </w:r>
          </w:p>
        </w:tc>
      </w:tr>
      <w:tr w:rsidR="00CD3E14" w:rsidRPr="007D1303" w:rsidTr="006277F1">
        <w:tc>
          <w:tcPr>
            <w:tcW w:w="2831" w:type="dxa"/>
            <w:gridSpan w:val="2"/>
          </w:tcPr>
          <w:p w:rsidR="00CD3E14" w:rsidRPr="006277F1" w:rsidRDefault="00CD3E14" w:rsidP="005D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 Primer Apellido</w:t>
            </w:r>
          </w:p>
          <w:p w:rsidR="00CD3E14" w:rsidRPr="006277F1" w:rsidRDefault="00CD3E14" w:rsidP="00575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2831" w:type="dxa"/>
          </w:tcPr>
          <w:p w:rsidR="00CD3E14" w:rsidRPr="006277F1" w:rsidRDefault="00CD3E14" w:rsidP="005D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>Segundo Apellido</w:t>
            </w:r>
          </w:p>
          <w:p w:rsidR="00CD3E14" w:rsidRPr="006277F1" w:rsidRDefault="00CD3E14" w:rsidP="005D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4545" w:type="dxa"/>
          </w:tcPr>
          <w:p w:rsidR="00CD3E14" w:rsidRPr="006277F1" w:rsidRDefault="00CD3E14" w:rsidP="005D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</w:p>
          <w:p w:rsidR="00CD3E14" w:rsidRPr="006277F1" w:rsidRDefault="00CD3E14" w:rsidP="005D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CD3E14" w:rsidRPr="007D1303" w:rsidTr="006277F1">
        <w:tc>
          <w:tcPr>
            <w:tcW w:w="2831" w:type="dxa"/>
            <w:gridSpan w:val="2"/>
          </w:tcPr>
          <w:p w:rsidR="00CD3E14" w:rsidRPr="006277F1" w:rsidRDefault="00CD3E14" w:rsidP="005D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>Teléfonos</w:t>
            </w:r>
          </w:p>
          <w:p w:rsidR="00CD3E14" w:rsidRPr="006277F1" w:rsidRDefault="00CD3E14" w:rsidP="005D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7376" w:type="dxa"/>
            <w:gridSpan w:val="2"/>
          </w:tcPr>
          <w:p w:rsidR="00CD3E14" w:rsidRPr="006277F1" w:rsidRDefault="00CD3E14" w:rsidP="005D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>Correos electrónicos</w:t>
            </w:r>
          </w:p>
          <w:p w:rsidR="00CD3E14" w:rsidRPr="006277F1" w:rsidRDefault="00CD3E14" w:rsidP="005D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CD3E14" w:rsidRPr="007D1303" w:rsidTr="006277F1">
        <w:tc>
          <w:tcPr>
            <w:tcW w:w="10207" w:type="dxa"/>
            <w:gridSpan w:val="4"/>
            <w:shd w:val="clear" w:color="auto" w:fill="FFFF00"/>
          </w:tcPr>
          <w:p w:rsidR="00CD3E14" w:rsidRPr="006277F1" w:rsidRDefault="00CD3E14" w:rsidP="0047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>Medio por el que desea recibir la notificación</w:t>
            </w:r>
          </w:p>
        </w:tc>
      </w:tr>
      <w:tr w:rsidR="00CD3E14" w:rsidRPr="007D1303" w:rsidTr="006277F1">
        <w:tc>
          <w:tcPr>
            <w:tcW w:w="10207" w:type="dxa"/>
            <w:gridSpan w:val="4"/>
          </w:tcPr>
          <w:p w:rsidR="00CD3E14" w:rsidRPr="006277F1" w:rsidRDefault="00CD3E14" w:rsidP="00470F0C">
            <w:pPr>
              <w:spacing w:before="120"/>
              <w:ind w:left="34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ES"/>
              </w:rPr>
            </w:pPr>
            <w:r w:rsidRPr="006277F1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7F1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11625D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="0011625D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6277F1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  <w:r w:rsidRPr="006277F1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Correo postal   </w:t>
            </w:r>
            <w:r w:rsidRPr="006277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ES"/>
              </w:rPr>
              <w:t>(De acuerdo con el artículo 14 de la Ley 39/2015, exclusivamente para aquellos que no estén obligados a la notificación electrónica.)</w:t>
            </w:r>
          </w:p>
          <w:p w:rsidR="00CD3E14" w:rsidRPr="006277F1" w:rsidRDefault="00CD3E14" w:rsidP="00470F0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6"/>
            <w:r w:rsidRPr="006277F1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11625D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="0011625D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6277F1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  <w:bookmarkEnd w:id="2"/>
            <w:r w:rsidRPr="006277F1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Notificación electrónica </w:t>
            </w:r>
            <w:r w:rsidRPr="006277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ES"/>
              </w:rPr>
              <w:t xml:space="preserve">(Si elige o está obligado a la notificación electrónica compruebe que está usted registrado en la Plataforma </w:t>
            </w:r>
            <w:hyperlink r:id="rId8" w:history="1">
              <w:r w:rsidRPr="006277F1">
                <w:rPr>
                  <w:rStyle w:val="Hipervnculo"/>
                  <w:rFonts w:ascii="Times New Roman" w:eastAsia="Times New Roman" w:hAnsi="Times New Roman" w:cs="Times New Roman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Pr="006277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</w:tc>
      </w:tr>
      <w:tr w:rsidR="00CD3E14" w:rsidRPr="007D1303" w:rsidTr="006277F1">
        <w:tc>
          <w:tcPr>
            <w:tcW w:w="10207" w:type="dxa"/>
            <w:gridSpan w:val="4"/>
            <w:shd w:val="clear" w:color="auto" w:fill="FFFF00"/>
            <w:vAlign w:val="center"/>
          </w:tcPr>
          <w:p w:rsidR="00CD3E14" w:rsidRPr="006277F1" w:rsidRDefault="00CD3E14" w:rsidP="00322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CD3E14" w:rsidRPr="007D1303" w:rsidTr="006277F1">
        <w:tc>
          <w:tcPr>
            <w:tcW w:w="1418" w:type="dxa"/>
            <w:shd w:val="clear" w:color="auto" w:fill="FFFFFF" w:themeFill="background1"/>
            <w:vAlign w:val="center"/>
          </w:tcPr>
          <w:p w:rsidR="00CD3E14" w:rsidRPr="006277F1" w:rsidRDefault="00CD3E14" w:rsidP="00CD3E1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6277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8789" w:type="dxa"/>
            <w:gridSpan w:val="3"/>
            <w:shd w:val="clear" w:color="auto" w:fill="FFFFFF" w:themeFill="background1"/>
            <w:vAlign w:val="center"/>
          </w:tcPr>
          <w:p w:rsidR="00CD3E14" w:rsidRPr="006277F1" w:rsidRDefault="00CD3E14" w:rsidP="00CD3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>Dirección General de Trabajo, Formación y Seguridad Laboral</w:t>
            </w:r>
          </w:p>
        </w:tc>
      </w:tr>
      <w:tr w:rsidR="0011625D" w:rsidRPr="007D1303" w:rsidTr="006277F1">
        <w:tc>
          <w:tcPr>
            <w:tcW w:w="1418" w:type="dxa"/>
            <w:shd w:val="clear" w:color="auto" w:fill="FFFFFF" w:themeFill="background1"/>
            <w:vAlign w:val="center"/>
          </w:tcPr>
          <w:p w:rsidR="0011625D" w:rsidRPr="006277F1" w:rsidRDefault="0011625D" w:rsidP="0011625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6277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8789" w:type="dxa"/>
            <w:gridSpan w:val="3"/>
            <w:shd w:val="clear" w:color="auto" w:fill="FFFFFF" w:themeFill="background1"/>
            <w:vAlign w:val="center"/>
          </w:tcPr>
          <w:p w:rsidR="0011625D" w:rsidRDefault="0011625D" w:rsidP="00116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tión de los procedimientos administrativos sobre relaciones laborales.</w:t>
            </w:r>
          </w:p>
        </w:tc>
      </w:tr>
      <w:tr w:rsidR="0011625D" w:rsidRPr="007D1303" w:rsidTr="006277F1">
        <w:tc>
          <w:tcPr>
            <w:tcW w:w="1418" w:type="dxa"/>
            <w:shd w:val="clear" w:color="auto" w:fill="FFFFFF" w:themeFill="background1"/>
            <w:vAlign w:val="center"/>
          </w:tcPr>
          <w:p w:rsidR="0011625D" w:rsidRPr="006277F1" w:rsidRDefault="0011625D" w:rsidP="0011625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6277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8789" w:type="dxa"/>
            <w:gridSpan w:val="3"/>
            <w:shd w:val="clear" w:color="auto" w:fill="FFFFFF" w:themeFill="background1"/>
            <w:vAlign w:val="center"/>
          </w:tcPr>
          <w:p w:rsidR="0011625D" w:rsidRDefault="0011625D" w:rsidP="00116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 Decreto Legislativo 2/2015, de 23 de octubre, se aprueba el texto refundido de la Ley del Estatuto de los Trabajadores. Real Decreto-Ley 17/1977, de 4 de marzo, sobre relaciones de trabajo, Ley 11/1985, de 2 de agosto, de Libertad Sindical.</w:t>
            </w:r>
          </w:p>
        </w:tc>
      </w:tr>
      <w:tr w:rsidR="00CD3E14" w:rsidRPr="007D1303" w:rsidTr="006277F1">
        <w:tc>
          <w:tcPr>
            <w:tcW w:w="1418" w:type="dxa"/>
            <w:shd w:val="clear" w:color="auto" w:fill="FFFFFF" w:themeFill="background1"/>
            <w:vAlign w:val="center"/>
          </w:tcPr>
          <w:p w:rsidR="00CD3E14" w:rsidRPr="006277F1" w:rsidRDefault="00CD3E14" w:rsidP="00CD3E1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6277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8789" w:type="dxa"/>
            <w:gridSpan w:val="3"/>
            <w:shd w:val="clear" w:color="auto" w:fill="FFFFFF" w:themeFill="background1"/>
          </w:tcPr>
          <w:p w:rsidR="00CD3E14" w:rsidRPr="006277F1" w:rsidRDefault="0071128B" w:rsidP="00CD3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Existe cesión de  datos</w:t>
            </w:r>
          </w:p>
        </w:tc>
      </w:tr>
      <w:tr w:rsidR="00CD3E14" w:rsidRPr="007D1303" w:rsidTr="006277F1">
        <w:tc>
          <w:tcPr>
            <w:tcW w:w="1418" w:type="dxa"/>
            <w:shd w:val="clear" w:color="auto" w:fill="FFFFFF" w:themeFill="background1"/>
            <w:vAlign w:val="center"/>
          </w:tcPr>
          <w:p w:rsidR="00CD3E14" w:rsidRPr="006277F1" w:rsidRDefault="00CD3E14" w:rsidP="00CD3E1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6277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8789" w:type="dxa"/>
            <w:gridSpan w:val="3"/>
            <w:shd w:val="clear" w:color="auto" w:fill="FFFFFF" w:themeFill="background1"/>
          </w:tcPr>
          <w:p w:rsidR="00CD3E14" w:rsidRPr="006277F1" w:rsidRDefault="00CD3E14" w:rsidP="00CD3E1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7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CD3E14" w:rsidRPr="007D1303" w:rsidTr="006277F1">
        <w:tc>
          <w:tcPr>
            <w:tcW w:w="1418" w:type="dxa"/>
            <w:shd w:val="clear" w:color="auto" w:fill="FFFFFF" w:themeFill="background1"/>
            <w:vAlign w:val="center"/>
          </w:tcPr>
          <w:p w:rsidR="00CD3E14" w:rsidRPr="006277F1" w:rsidRDefault="00CD3E14" w:rsidP="00CD3E1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6277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8789" w:type="dxa"/>
            <w:gridSpan w:val="3"/>
            <w:shd w:val="clear" w:color="auto" w:fill="FFFFFF" w:themeFill="background1"/>
            <w:vAlign w:val="center"/>
          </w:tcPr>
          <w:p w:rsidR="00CD3E14" w:rsidRPr="006277F1" w:rsidRDefault="00CD3E14" w:rsidP="00CD3E1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7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uede solicitarla en la dirección de correo: protecciondatos@jccm.es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81"/>
        <w:tblW w:w="10348" w:type="dxa"/>
        <w:tblLook w:val="04A0" w:firstRow="1" w:lastRow="0" w:firstColumn="1" w:lastColumn="0" w:noHBand="0" w:noVBand="1"/>
      </w:tblPr>
      <w:tblGrid>
        <w:gridCol w:w="3129"/>
        <w:gridCol w:w="846"/>
        <w:gridCol w:w="288"/>
        <w:gridCol w:w="142"/>
        <w:gridCol w:w="284"/>
        <w:gridCol w:w="2117"/>
        <w:gridCol w:w="3542"/>
      </w:tblGrid>
      <w:tr w:rsidR="006277F1" w:rsidRPr="006277F1" w:rsidTr="006277F1">
        <w:tc>
          <w:tcPr>
            <w:tcW w:w="10348" w:type="dxa"/>
            <w:gridSpan w:val="7"/>
          </w:tcPr>
          <w:p w:rsidR="006277F1" w:rsidRPr="006277F1" w:rsidRDefault="006277F1" w:rsidP="00627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umplimentar el siguiente apartado para ambos tipos de trámite.</w:t>
            </w:r>
          </w:p>
        </w:tc>
      </w:tr>
      <w:tr w:rsidR="006277F1" w:rsidRPr="006277F1" w:rsidTr="006277F1">
        <w:tc>
          <w:tcPr>
            <w:tcW w:w="10348" w:type="dxa"/>
            <w:gridSpan w:val="7"/>
            <w:shd w:val="clear" w:color="auto" w:fill="FFFF00"/>
          </w:tcPr>
          <w:p w:rsidR="006277F1" w:rsidRPr="006277F1" w:rsidRDefault="006277F1" w:rsidP="0062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>Tipo de Huelga</w:t>
            </w:r>
          </w:p>
        </w:tc>
      </w:tr>
      <w:bookmarkStart w:id="3" w:name="_GoBack"/>
      <w:tr w:rsidR="006277F1" w:rsidRPr="006277F1" w:rsidTr="006277F1">
        <w:tc>
          <w:tcPr>
            <w:tcW w:w="10348" w:type="dxa"/>
            <w:gridSpan w:val="7"/>
          </w:tcPr>
          <w:p w:rsidR="006277F1" w:rsidRPr="006277F1" w:rsidRDefault="006277F1" w:rsidP="00627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1625D">
              <w:rPr>
                <w:rFonts w:ascii="Times New Roman" w:hAnsi="Times New Roman" w:cs="Times New Roman"/>
                <w:sz w:val="20"/>
                <w:szCs w:val="20"/>
              </w:rPr>
            </w:r>
            <w:r w:rsidR="0011625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 Centro de Trabajo; </w:t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1625D">
              <w:rPr>
                <w:rFonts w:ascii="Times New Roman" w:hAnsi="Times New Roman" w:cs="Times New Roman"/>
                <w:sz w:val="20"/>
                <w:szCs w:val="20"/>
              </w:rPr>
            </w:r>
            <w:r w:rsidR="0011625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 Empresa; </w:t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1625D">
              <w:rPr>
                <w:rFonts w:ascii="Times New Roman" w:hAnsi="Times New Roman" w:cs="Times New Roman"/>
                <w:sz w:val="20"/>
                <w:szCs w:val="20"/>
              </w:rPr>
            </w:r>
            <w:r w:rsidR="0011625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 Sector/es; </w:t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1625D">
              <w:rPr>
                <w:rFonts w:ascii="Times New Roman" w:hAnsi="Times New Roman" w:cs="Times New Roman"/>
                <w:sz w:val="20"/>
                <w:szCs w:val="20"/>
              </w:rPr>
            </w:r>
            <w:r w:rsidR="0011625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 General</w:t>
            </w:r>
          </w:p>
        </w:tc>
      </w:tr>
      <w:tr w:rsidR="006277F1" w:rsidRPr="006277F1" w:rsidTr="006277F1">
        <w:tc>
          <w:tcPr>
            <w:tcW w:w="10348" w:type="dxa"/>
            <w:gridSpan w:val="7"/>
          </w:tcPr>
          <w:p w:rsidR="006277F1" w:rsidRPr="006277F1" w:rsidRDefault="006277F1" w:rsidP="00627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>Provincias afectadas:</w:t>
            </w:r>
          </w:p>
          <w:p w:rsidR="006277F1" w:rsidRPr="006277F1" w:rsidRDefault="006277F1" w:rsidP="00627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1625D">
              <w:rPr>
                <w:rFonts w:ascii="Times New Roman" w:hAnsi="Times New Roman" w:cs="Times New Roman"/>
                <w:sz w:val="20"/>
                <w:szCs w:val="20"/>
              </w:rPr>
            </w:r>
            <w:r w:rsidR="0011625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 Albacete; </w:t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1625D">
              <w:rPr>
                <w:rFonts w:ascii="Times New Roman" w:hAnsi="Times New Roman" w:cs="Times New Roman"/>
                <w:sz w:val="20"/>
                <w:szCs w:val="20"/>
              </w:rPr>
            </w:r>
            <w:r w:rsidR="0011625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 Ciudad Real; </w:t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1625D">
              <w:rPr>
                <w:rFonts w:ascii="Times New Roman" w:hAnsi="Times New Roman" w:cs="Times New Roman"/>
                <w:sz w:val="20"/>
                <w:szCs w:val="20"/>
              </w:rPr>
            </w:r>
            <w:r w:rsidR="0011625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 Cuenca; </w:t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1625D">
              <w:rPr>
                <w:rFonts w:ascii="Times New Roman" w:hAnsi="Times New Roman" w:cs="Times New Roman"/>
                <w:sz w:val="20"/>
                <w:szCs w:val="20"/>
              </w:rPr>
            </w:r>
            <w:r w:rsidR="0011625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  Guadalajara; </w:t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1625D">
              <w:rPr>
                <w:rFonts w:ascii="Times New Roman" w:hAnsi="Times New Roman" w:cs="Times New Roman"/>
                <w:sz w:val="20"/>
                <w:szCs w:val="20"/>
              </w:rPr>
            </w:r>
            <w:r w:rsidR="0011625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 Toledo</w:t>
            </w:r>
          </w:p>
        </w:tc>
      </w:tr>
      <w:tr w:rsidR="006277F1" w:rsidRPr="006277F1" w:rsidTr="006277F1">
        <w:tc>
          <w:tcPr>
            <w:tcW w:w="10348" w:type="dxa"/>
            <w:gridSpan w:val="7"/>
          </w:tcPr>
          <w:p w:rsidR="006277F1" w:rsidRPr="006277F1" w:rsidRDefault="006277F1" w:rsidP="00627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>Cumplimentar el siguiente apartado para ambos tipos de trámite.</w:t>
            </w:r>
          </w:p>
        </w:tc>
      </w:tr>
      <w:tr w:rsidR="006277F1" w:rsidRPr="006277F1" w:rsidTr="006277F1">
        <w:tc>
          <w:tcPr>
            <w:tcW w:w="10348" w:type="dxa"/>
            <w:gridSpan w:val="7"/>
            <w:shd w:val="clear" w:color="auto" w:fill="FFFF00"/>
          </w:tcPr>
          <w:p w:rsidR="006277F1" w:rsidRPr="006277F1" w:rsidRDefault="006277F1" w:rsidP="0062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>Huelga de Centro de Trabajo/Empresa: Datos de la Empresa</w:t>
            </w:r>
          </w:p>
        </w:tc>
      </w:tr>
      <w:tr w:rsidR="006277F1" w:rsidRPr="006277F1" w:rsidTr="006277F1">
        <w:tc>
          <w:tcPr>
            <w:tcW w:w="3129" w:type="dxa"/>
          </w:tcPr>
          <w:p w:rsidR="006277F1" w:rsidRPr="006277F1" w:rsidRDefault="006277F1" w:rsidP="00627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NIF: 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7219" w:type="dxa"/>
            <w:gridSpan w:val="6"/>
          </w:tcPr>
          <w:p w:rsidR="006277F1" w:rsidRPr="006277F1" w:rsidRDefault="006277F1" w:rsidP="00627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Razón Social: 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6277F1" w:rsidRPr="006277F1" w:rsidTr="006277F1">
        <w:tc>
          <w:tcPr>
            <w:tcW w:w="4263" w:type="dxa"/>
            <w:gridSpan w:val="3"/>
          </w:tcPr>
          <w:p w:rsidR="006277F1" w:rsidRPr="006277F1" w:rsidRDefault="006277F1" w:rsidP="00627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>Nº código Convenio colectivo:</w:t>
            </w:r>
          </w:p>
        </w:tc>
        <w:tc>
          <w:tcPr>
            <w:tcW w:w="6085" w:type="dxa"/>
            <w:gridSpan w:val="4"/>
          </w:tcPr>
          <w:p w:rsidR="006277F1" w:rsidRPr="006277F1" w:rsidRDefault="006277F1" w:rsidP="00627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6277F1" w:rsidRPr="006277F1" w:rsidTr="006277F1">
        <w:tc>
          <w:tcPr>
            <w:tcW w:w="4405" w:type="dxa"/>
            <w:gridSpan w:val="4"/>
          </w:tcPr>
          <w:p w:rsidR="006277F1" w:rsidRPr="006277F1" w:rsidRDefault="006277F1" w:rsidP="00627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>Denominación Convenio colectivo</w:t>
            </w:r>
          </w:p>
        </w:tc>
        <w:tc>
          <w:tcPr>
            <w:tcW w:w="5943" w:type="dxa"/>
            <w:gridSpan w:val="3"/>
          </w:tcPr>
          <w:p w:rsidR="006277F1" w:rsidRPr="006277F1" w:rsidRDefault="006277F1" w:rsidP="006277F1">
            <w:pPr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 xml:space="preserve">   </w:t>
            </w:r>
          </w:p>
        </w:tc>
      </w:tr>
      <w:tr w:rsidR="006277F1" w:rsidRPr="006277F1" w:rsidTr="006277F1">
        <w:tc>
          <w:tcPr>
            <w:tcW w:w="3975" w:type="dxa"/>
            <w:gridSpan w:val="2"/>
          </w:tcPr>
          <w:p w:rsidR="006277F1" w:rsidRPr="006277F1" w:rsidRDefault="006277F1" w:rsidP="00627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Código CNAE: 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6373" w:type="dxa"/>
            <w:gridSpan w:val="5"/>
          </w:tcPr>
          <w:p w:rsidR="006277F1" w:rsidRPr="006277F1" w:rsidRDefault="006277F1" w:rsidP="00627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CNAE Literal: 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6277F1" w:rsidRPr="006277F1" w:rsidTr="006277F1">
        <w:tc>
          <w:tcPr>
            <w:tcW w:w="6806" w:type="dxa"/>
            <w:gridSpan w:val="6"/>
          </w:tcPr>
          <w:p w:rsidR="006277F1" w:rsidRPr="006277F1" w:rsidRDefault="006277F1" w:rsidP="00627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Domicilio: 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3542" w:type="dxa"/>
          </w:tcPr>
          <w:p w:rsidR="006277F1" w:rsidRPr="006277F1" w:rsidRDefault="006277F1" w:rsidP="00627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CP: 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6277F1" w:rsidRPr="006277F1" w:rsidTr="006277F1">
        <w:tc>
          <w:tcPr>
            <w:tcW w:w="6806" w:type="dxa"/>
            <w:gridSpan w:val="6"/>
          </w:tcPr>
          <w:p w:rsidR="006277F1" w:rsidRPr="006277F1" w:rsidRDefault="006277F1" w:rsidP="00627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Localidad: 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3542" w:type="dxa"/>
          </w:tcPr>
          <w:p w:rsidR="006277F1" w:rsidRPr="006277F1" w:rsidRDefault="006277F1" w:rsidP="00627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Provincia: 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6277F1" w:rsidRPr="006277F1" w:rsidTr="006277F1">
        <w:tc>
          <w:tcPr>
            <w:tcW w:w="3975" w:type="dxa"/>
            <w:gridSpan w:val="2"/>
          </w:tcPr>
          <w:p w:rsidR="006277F1" w:rsidRPr="006277F1" w:rsidRDefault="006277F1" w:rsidP="00627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Tlfnos: 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6373" w:type="dxa"/>
            <w:gridSpan w:val="5"/>
          </w:tcPr>
          <w:p w:rsidR="006277F1" w:rsidRPr="006277F1" w:rsidRDefault="006277F1" w:rsidP="00627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Correos Electrónicos: 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6277F1" w:rsidRPr="006277F1" w:rsidTr="006277F1">
        <w:tc>
          <w:tcPr>
            <w:tcW w:w="10348" w:type="dxa"/>
            <w:gridSpan w:val="7"/>
          </w:tcPr>
          <w:p w:rsidR="006277F1" w:rsidRPr="006277F1" w:rsidRDefault="006277F1" w:rsidP="00627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>En las siguientes casillas, el nº total es el sumatorio del dato indicado relativo a todos los centros de trabajo afectados, según Anexo II.</w:t>
            </w:r>
          </w:p>
        </w:tc>
      </w:tr>
      <w:tr w:rsidR="006277F1" w:rsidRPr="006277F1" w:rsidTr="006277F1">
        <w:tc>
          <w:tcPr>
            <w:tcW w:w="10348" w:type="dxa"/>
            <w:gridSpan w:val="7"/>
          </w:tcPr>
          <w:p w:rsidR="006277F1" w:rsidRPr="006277F1" w:rsidRDefault="006277F1" w:rsidP="00627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Nº de centros de trabajo 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 xml:space="preserve"> </w:t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 Nº de centros de trabajo afectados: 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6277F1" w:rsidRPr="006277F1" w:rsidTr="006277F1">
        <w:tc>
          <w:tcPr>
            <w:tcW w:w="4689" w:type="dxa"/>
            <w:gridSpan w:val="5"/>
          </w:tcPr>
          <w:p w:rsidR="006277F1" w:rsidRPr="006277F1" w:rsidRDefault="006277F1" w:rsidP="00627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>Nº total de trabajadores en plantilla:</w:t>
            </w:r>
          </w:p>
          <w:p w:rsidR="006277F1" w:rsidRPr="006277F1" w:rsidRDefault="006277F1" w:rsidP="00627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5659" w:type="dxa"/>
            <w:gridSpan w:val="2"/>
          </w:tcPr>
          <w:p w:rsidR="006277F1" w:rsidRPr="006277F1" w:rsidRDefault="006277F1" w:rsidP="00627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>Nº total de trabajadores afectados por la huelga:</w:t>
            </w:r>
          </w:p>
          <w:p w:rsidR="006277F1" w:rsidRPr="006277F1" w:rsidRDefault="006277F1" w:rsidP="00627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</w:tbl>
    <w:p w:rsidR="00322708" w:rsidRDefault="00322708">
      <w:r>
        <w:br w:type="page"/>
      </w:r>
    </w:p>
    <w:p w:rsidR="006277F1" w:rsidRDefault="006277F1"/>
    <w:tbl>
      <w:tblPr>
        <w:tblStyle w:val="Tablaconcuadrcula"/>
        <w:tblW w:w="9923" w:type="dxa"/>
        <w:tblInd w:w="-856" w:type="dxa"/>
        <w:tblLook w:val="04A0" w:firstRow="1" w:lastRow="0" w:firstColumn="1" w:lastColumn="0" w:noHBand="0" w:noVBand="1"/>
      </w:tblPr>
      <w:tblGrid>
        <w:gridCol w:w="2831"/>
        <w:gridCol w:w="147"/>
        <w:gridCol w:w="283"/>
        <w:gridCol w:w="142"/>
        <w:gridCol w:w="884"/>
        <w:gridCol w:w="207"/>
        <w:gridCol w:w="43"/>
        <w:gridCol w:w="1125"/>
        <w:gridCol w:w="1029"/>
        <w:gridCol w:w="1270"/>
        <w:gridCol w:w="1962"/>
      </w:tblGrid>
      <w:tr w:rsidR="008545A0" w:rsidRPr="006277F1" w:rsidTr="00CD3E14">
        <w:tc>
          <w:tcPr>
            <w:tcW w:w="9923" w:type="dxa"/>
            <w:gridSpan w:val="11"/>
          </w:tcPr>
          <w:p w:rsidR="008545A0" w:rsidRPr="006277F1" w:rsidRDefault="008545A0" w:rsidP="005D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>Cumplimentar el siguiente apartado para ambos tipos de trámite.</w:t>
            </w:r>
          </w:p>
        </w:tc>
      </w:tr>
      <w:tr w:rsidR="00A23410" w:rsidRPr="006277F1" w:rsidTr="00F635B0">
        <w:tc>
          <w:tcPr>
            <w:tcW w:w="9923" w:type="dxa"/>
            <w:gridSpan w:val="11"/>
            <w:shd w:val="clear" w:color="auto" w:fill="FFFF00"/>
          </w:tcPr>
          <w:p w:rsidR="00A23410" w:rsidRPr="006277F1" w:rsidRDefault="00A23410" w:rsidP="00362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>Huelga de Sector</w:t>
            </w:r>
          </w:p>
        </w:tc>
      </w:tr>
      <w:tr w:rsidR="001E0F1A" w:rsidRPr="006277F1" w:rsidTr="00F635B0">
        <w:tc>
          <w:tcPr>
            <w:tcW w:w="2831" w:type="dxa"/>
          </w:tcPr>
          <w:p w:rsidR="001E0F1A" w:rsidRPr="006277F1" w:rsidRDefault="001E0F1A" w:rsidP="001E0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Código CNAE: 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7092" w:type="dxa"/>
            <w:gridSpan w:val="10"/>
          </w:tcPr>
          <w:p w:rsidR="001E0F1A" w:rsidRPr="006277F1" w:rsidRDefault="001E0F1A" w:rsidP="001E0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CNAE Literal: 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1E0F1A" w:rsidRPr="006277F1" w:rsidTr="00F635B0">
        <w:tc>
          <w:tcPr>
            <w:tcW w:w="2978" w:type="dxa"/>
            <w:gridSpan w:val="2"/>
          </w:tcPr>
          <w:p w:rsidR="001E0F1A" w:rsidRPr="006277F1" w:rsidRDefault="001E0F1A" w:rsidP="001E0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>Nº código Convenio colectivo:</w:t>
            </w:r>
          </w:p>
        </w:tc>
        <w:tc>
          <w:tcPr>
            <w:tcW w:w="6945" w:type="dxa"/>
            <w:gridSpan w:val="9"/>
          </w:tcPr>
          <w:p w:rsidR="001E0F1A" w:rsidRPr="006277F1" w:rsidRDefault="001E0F1A" w:rsidP="001E0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1E0F1A" w:rsidRPr="006277F1" w:rsidTr="00FE74F0">
        <w:trPr>
          <w:trHeight w:val="427"/>
        </w:trPr>
        <w:tc>
          <w:tcPr>
            <w:tcW w:w="3403" w:type="dxa"/>
            <w:gridSpan w:val="4"/>
          </w:tcPr>
          <w:p w:rsidR="001E0F1A" w:rsidRPr="006277F1" w:rsidRDefault="001E0F1A" w:rsidP="001E0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>Denominación Convenio colectivo</w:t>
            </w:r>
          </w:p>
        </w:tc>
        <w:tc>
          <w:tcPr>
            <w:tcW w:w="6520" w:type="dxa"/>
            <w:gridSpan w:val="7"/>
          </w:tcPr>
          <w:p w:rsidR="001E0F1A" w:rsidRPr="006277F1" w:rsidRDefault="001E0F1A" w:rsidP="003D3A57">
            <w:pPr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 xml:space="preserve"> </w:t>
            </w:r>
          </w:p>
        </w:tc>
      </w:tr>
      <w:tr w:rsidR="004233E2" w:rsidRPr="006277F1" w:rsidTr="00F635B0">
        <w:tc>
          <w:tcPr>
            <w:tcW w:w="4537" w:type="dxa"/>
            <w:gridSpan w:val="7"/>
          </w:tcPr>
          <w:p w:rsidR="004233E2" w:rsidRPr="006277F1" w:rsidRDefault="004233E2" w:rsidP="0042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>Nº trabajadores afectados por la huelga:</w:t>
            </w:r>
          </w:p>
          <w:p w:rsidR="004233E2" w:rsidRPr="006277F1" w:rsidRDefault="004233E2" w:rsidP="0042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5386" w:type="dxa"/>
            <w:gridSpan w:val="4"/>
          </w:tcPr>
          <w:p w:rsidR="004233E2" w:rsidRPr="006277F1" w:rsidRDefault="004233E2" w:rsidP="001E0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>Nº de empresas afectadas:</w:t>
            </w:r>
          </w:p>
          <w:p w:rsidR="004233E2" w:rsidRPr="006277F1" w:rsidRDefault="004233E2" w:rsidP="001E0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F635B0" w:rsidRPr="006277F1" w:rsidTr="006178CE">
        <w:tc>
          <w:tcPr>
            <w:tcW w:w="9923" w:type="dxa"/>
            <w:gridSpan w:val="11"/>
            <w:shd w:val="clear" w:color="auto" w:fill="FFFF00"/>
          </w:tcPr>
          <w:p w:rsidR="00F635B0" w:rsidRPr="006277F1" w:rsidRDefault="00F635B0" w:rsidP="00617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Fechas </w:t>
            </w:r>
            <w:r w:rsidR="009C1AAA"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previstas </w:t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>de la Huelga</w:t>
            </w:r>
            <w:r w:rsidR="008545A0"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 (únicamente en preaviso)</w:t>
            </w:r>
          </w:p>
        </w:tc>
      </w:tr>
      <w:tr w:rsidR="001672D9" w:rsidRPr="006277F1" w:rsidTr="00CD3E14">
        <w:tc>
          <w:tcPr>
            <w:tcW w:w="3261" w:type="dxa"/>
            <w:gridSpan w:val="3"/>
          </w:tcPr>
          <w:p w:rsidR="001672D9" w:rsidRPr="006277F1" w:rsidRDefault="001672D9" w:rsidP="001E0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Fecha de inicio: 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6662" w:type="dxa"/>
            <w:gridSpan w:val="8"/>
          </w:tcPr>
          <w:p w:rsidR="001672D9" w:rsidRPr="006277F1" w:rsidRDefault="00C5256A" w:rsidP="00682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>Fecha de finalización</w:t>
            </w:r>
            <w:r w:rsidR="001672D9"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672D9"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672D9"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1672D9"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="001672D9"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672D9"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672D9"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="001672D9"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672D9"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F635B0" w:rsidRPr="006277F1" w:rsidTr="00FE74F0">
        <w:trPr>
          <w:trHeight w:val="587"/>
        </w:trPr>
        <w:tc>
          <w:tcPr>
            <w:tcW w:w="2831" w:type="dxa"/>
          </w:tcPr>
          <w:p w:rsidR="00F635B0" w:rsidRPr="006277F1" w:rsidRDefault="00D40907" w:rsidP="001E0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1625D">
              <w:rPr>
                <w:rFonts w:ascii="Times New Roman" w:hAnsi="Times New Roman" w:cs="Times New Roman"/>
                <w:sz w:val="20"/>
                <w:szCs w:val="20"/>
              </w:rPr>
            </w:r>
            <w:r w:rsidR="0011625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 Jornada completa</w:t>
            </w:r>
          </w:p>
          <w:p w:rsidR="00D40907" w:rsidRPr="006277F1" w:rsidRDefault="00D40907" w:rsidP="001E0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1625D">
              <w:rPr>
                <w:rFonts w:ascii="Times New Roman" w:hAnsi="Times New Roman" w:cs="Times New Roman"/>
                <w:sz w:val="20"/>
                <w:szCs w:val="20"/>
              </w:rPr>
            </w:r>
            <w:r w:rsidR="0011625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 Jornada parcial</w:t>
            </w:r>
          </w:p>
        </w:tc>
        <w:tc>
          <w:tcPr>
            <w:tcW w:w="2831" w:type="dxa"/>
            <w:gridSpan w:val="7"/>
          </w:tcPr>
          <w:p w:rsidR="00F635B0" w:rsidRPr="006277F1" w:rsidRDefault="00D40907" w:rsidP="001E0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>Horario previsto:</w:t>
            </w:r>
          </w:p>
          <w:p w:rsidR="00D40907" w:rsidRPr="006277F1" w:rsidRDefault="00D40907" w:rsidP="001E0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4261" w:type="dxa"/>
            <w:gridSpan w:val="3"/>
          </w:tcPr>
          <w:p w:rsidR="00F635B0" w:rsidRPr="006277F1" w:rsidRDefault="00D40907" w:rsidP="001E0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>Total días previstos de huelga:</w:t>
            </w:r>
          </w:p>
          <w:p w:rsidR="00D40907" w:rsidRPr="006277F1" w:rsidRDefault="00D40907" w:rsidP="001E0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2E26F5" w:rsidRPr="006277F1" w:rsidTr="00D258B7">
        <w:trPr>
          <w:trHeight w:val="274"/>
        </w:trPr>
        <w:tc>
          <w:tcPr>
            <w:tcW w:w="9923" w:type="dxa"/>
            <w:gridSpan w:val="11"/>
            <w:shd w:val="clear" w:color="auto" w:fill="FFFF00"/>
          </w:tcPr>
          <w:p w:rsidR="002E26F5" w:rsidRPr="006277F1" w:rsidRDefault="00B66349" w:rsidP="002E2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>Motivos</w:t>
            </w:r>
            <w:r w:rsidR="002E26F5"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 de la Huelga</w:t>
            </w:r>
            <w:r w:rsidR="008545A0"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 (únicamente en preaviso)</w:t>
            </w:r>
          </w:p>
        </w:tc>
      </w:tr>
      <w:tr w:rsidR="002E26F5" w:rsidRPr="006277F1" w:rsidTr="00AE1CC5">
        <w:trPr>
          <w:trHeight w:val="471"/>
        </w:trPr>
        <w:tc>
          <w:tcPr>
            <w:tcW w:w="9923" w:type="dxa"/>
            <w:gridSpan w:val="11"/>
          </w:tcPr>
          <w:p w:rsidR="002E26F5" w:rsidRPr="006277F1" w:rsidRDefault="00FE1305" w:rsidP="00AE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>Indicar có</w:t>
            </w:r>
            <w:r w:rsidR="00BC5105" w:rsidRPr="006277F1">
              <w:rPr>
                <w:rFonts w:ascii="Times New Roman" w:hAnsi="Times New Roman" w:cs="Times New Roman"/>
                <w:sz w:val="20"/>
                <w:szCs w:val="20"/>
              </w:rPr>
              <w:t>digo de la relación del Anexo I</w:t>
            </w:r>
            <w:r w:rsidR="006828FF" w:rsidRPr="006277F1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926913" w:rsidRPr="006277F1" w:rsidTr="00D258B7">
        <w:trPr>
          <w:trHeight w:val="159"/>
        </w:trPr>
        <w:tc>
          <w:tcPr>
            <w:tcW w:w="9923" w:type="dxa"/>
            <w:gridSpan w:val="11"/>
            <w:shd w:val="clear" w:color="auto" w:fill="FFFF00"/>
          </w:tcPr>
          <w:p w:rsidR="00926913" w:rsidRPr="006277F1" w:rsidRDefault="00926913" w:rsidP="00926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>Convocantes</w:t>
            </w:r>
            <w:r w:rsidR="008545A0"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 (únicamente en preaviso)</w:t>
            </w:r>
          </w:p>
        </w:tc>
      </w:tr>
      <w:tr w:rsidR="002E26F5" w:rsidRPr="006277F1" w:rsidTr="00F27D44">
        <w:trPr>
          <w:trHeight w:val="630"/>
        </w:trPr>
        <w:tc>
          <w:tcPr>
            <w:tcW w:w="4287" w:type="dxa"/>
            <w:gridSpan w:val="5"/>
          </w:tcPr>
          <w:p w:rsidR="002E26F5" w:rsidRPr="006277F1" w:rsidRDefault="00926913" w:rsidP="001E0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1625D">
              <w:rPr>
                <w:rFonts w:ascii="Times New Roman" w:hAnsi="Times New Roman" w:cs="Times New Roman"/>
                <w:sz w:val="20"/>
                <w:szCs w:val="20"/>
              </w:rPr>
            </w:r>
            <w:r w:rsidR="0011625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 Trabajadores</w:t>
            </w:r>
          </w:p>
        </w:tc>
        <w:tc>
          <w:tcPr>
            <w:tcW w:w="2404" w:type="dxa"/>
            <w:gridSpan w:val="4"/>
          </w:tcPr>
          <w:p w:rsidR="002E26F5" w:rsidRPr="006277F1" w:rsidRDefault="00926913" w:rsidP="001E0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1625D">
              <w:rPr>
                <w:rFonts w:ascii="Times New Roman" w:hAnsi="Times New Roman" w:cs="Times New Roman"/>
                <w:sz w:val="20"/>
                <w:szCs w:val="20"/>
              </w:rPr>
            </w:r>
            <w:r w:rsidR="0011625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 Delegados de Personal o Comité de Empresa</w:t>
            </w:r>
          </w:p>
        </w:tc>
        <w:tc>
          <w:tcPr>
            <w:tcW w:w="3232" w:type="dxa"/>
            <w:gridSpan w:val="2"/>
          </w:tcPr>
          <w:p w:rsidR="002E26F5" w:rsidRPr="006277F1" w:rsidRDefault="00926913" w:rsidP="001E0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1625D">
              <w:rPr>
                <w:rFonts w:ascii="Times New Roman" w:hAnsi="Times New Roman" w:cs="Times New Roman"/>
                <w:sz w:val="20"/>
                <w:szCs w:val="20"/>
              </w:rPr>
            </w:r>
            <w:r w:rsidR="0011625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 Organizaciones sindicales</w:t>
            </w:r>
          </w:p>
        </w:tc>
      </w:tr>
      <w:tr w:rsidR="00926913" w:rsidRPr="006277F1" w:rsidTr="00F27D44">
        <w:trPr>
          <w:trHeight w:val="315"/>
        </w:trPr>
        <w:tc>
          <w:tcPr>
            <w:tcW w:w="9923" w:type="dxa"/>
            <w:gridSpan w:val="11"/>
          </w:tcPr>
          <w:p w:rsidR="00926913" w:rsidRPr="006277F1" w:rsidRDefault="00926913" w:rsidP="001E0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>Indicar en su caso las organizaciones sindicales:</w:t>
            </w:r>
          </w:p>
        </w:tc>
      </w:tr>
      <w:tr w:rsidR="00926913" w:rsidRPr="006277F1" w:rsidTr="00F27D44">
        <w:trPr>
          <w:trHeight w:val="315"/>
        </w:trPr>
        <w:tc>
          <w:tcPr>
            <w:tcW w:w="6691" w:type="dxa"/>
            <w:gridSpan w:val="9"/>
          </w:tcPr>
          <w:p w:rsidR="00926913" w:rsidRPr="006277F1" w:rsidRDefault="00926913" w:rsidP="001E0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>Organización Sindical</w:t>
            </w:r>
          </w:p>
        </w:tc>
        <w:tc>
          <w:tcPr>
            <w:tcW w:w="3232" w:type="dxa"/>
            <w:gridSpan w:val="2"/>
          </w:tcPr>
          <w:p w:rsidR="00926913" w:rsidRPr="006277F1" w:rsidRDefault="00926913" w:rsidP="001E0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>Correos electrónicos</w:t>
            </w:r>
          </w:p>
        </w:tc>
      </w:tr>
      <w:tr w:rsidR="00926913" w:rsidRPr="006277F1" w:rsidTr="00F27D44">
        <w:trPr>
          <w:trHeight w:val="335"/>
        </w:trPr>
        <w:tc>
          <w:tcPr>
            <w:tcW w:w="6691" w:type="dxa"/>
            <w:gridSpan w:val="9"/>
          </w:tcPr>
          <w:p w:rsidR="00926913" w:rsidRPr="006277F1" w:rsidRDefault="0043368C" w:rsidP="001E0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3232" w:type="dxa"/>
            <w:gridSpan w:val="2"/>
          </w:tcPr>
          <w:p w:rsidR="00926913" w:rsidRPr="006277F1" w:rsidRDefault="00926913" w:rsidP="001E0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926913" w:rsidRPr="006277F1" w:rsidTr="00F27D44">
        <w:trPr>
          <w:trHeight w:val="357"/>
        </w:trPr>
        <w:tc>
          <w:tcPr>
            <w:tcW w:w="6691" w:type="dxa"/>
            <w:gridSpan w:val="9"/>
          </w:tcPr>
          <w:p w:rsidR="00926913" w:rsidRPr="006277F1" w:rsidRDefault="00926913" w:rsidP="00926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3232" w:type="dxa"/>
            <w:gridSpan w:val="2"/>
          </w:tcPr>
          <w:p w:rsidR="00926913" w:rsidRPr="006277F1" w:rsidRDefault="00926913" w:rsidP="00926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926913" w:rsidRPr="006277F1" w:rsidTr="00F27D44">
        <w:trPr>
          <w:trHeight w:val="335"/>
        </w:trPr>
        <w:tc>
          <w:tcPr>
            <w:tcW w:w="6691" w:type="dxa"/>
            <w:gridSpan w:val="9"/>
          </w:tcPr>
          <w:p w:rsidR="00926913" w:rsidRPr="006277F1" w:rsidRDefault="00926913" w:rsidP="00926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3232" w:type="dxa"/>
            <w:gridSpan w:val="2"/>
          </w:tcPr>
          <w:p w:rsidR="00926913" w:rsidRPr="006277F1" w:rsidRDefault="00926913" w:rsidP="00926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926913" w:rsidRPr="006277F1" w:rsidTr="00F27D44">
        <w:trPr>
          <w:trHeight w:val="335"/>
        </w:trPr>
        <w:tc>
          <w:tcPr>
            <w:tcW w:w="6691" w:type="dxa"/>
            <w:gridSpan w:val="9"/>
          </w:tcPr>
          <w:p w:rsidR="00926913" w:rsidRPr="006277F1" w:rsidRDefault="00926913" w:rsidP="00926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3232" w:type="dxa"/>
            <w:gridSpan w:val="2"/>
          </w:tcPr>
          <w:p w:rsidR="00926913" w:rsidRPr="006277F1" w:rsidRDefault="00926913" w:rsidP="00926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926913" w:rsidRPr="006277F1" w:rsidTr="00D258B7">
        <w:trPr>
          <w:trHeight w:val="161"/>
        </w:trPr>
        <w:tc>
          <w:tcPr>
            <w:tcW w:w="9923" w:type="dxa"/>
            <w:gridSpan w:val="11"/>
            <w:shd w:val="clear" w:color="auto" w:fill="FFFF00"/>
          </w:tcPr>
          <w:p w:rsidR="00926913" w:rsidRPr="006277F1" w:rsidRDefault="00926913" w:rsidP="00926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>Composición del Comité de Huelga</w:t>
            </w:r>
            <w:r w:rsidR="008545A0"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 (únicamente en preaviso)</w:t>
            </w:r>
          </w:p>
        </w:tc>
      </w:tr>
      <w:tr w:rsidR="001863A9" w:rsidRPr="006277F1" w:rsidTr="00F27D44">
        <w:trPr>
          <w:trHeight w:val="315"/>
        </w:trPr>
        <w:tc>
          <w:tcPr>
            <w:tcW w:w="4494" w:type="dxa"/>
            <w:gridSpan w:val="6"/>
            <w:shd w:val="clear" w:color="auto" w:fill="FFFFFF" w:themeFill="background1"/>
          </w:tcPr>
          <w:p w:rsidR="001863A9" w:rsidRPr="006277F1" w:rsidRDefault="00AA5E68" w:rsidP="00926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</w:p>
        </w:tc>
        <w:tc>
          <w:tcPr>
            <w:tcW w:w="3467" w:type="dxa"/>
            <w:gridSpan w:val="4"/>
            <w:shd w:val="clear" w:color="auto" w:fill="FFFFFF" w:themeFill="background1"/>
          </w:tcPr>
          <w:p w:rsidR="001863A9" w:rsidRPr="006277F1" w:rsidRDefault="00AA5E68" w:rsidP="00926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>Apellidos</w:t>
            </w:r>
          </w:p>
        </w:tc>
        <w:tc>
          <w:tcPr>
            <w:tcW w:w="1962" w:type="dxa"/>
            <w:shd w:val="clear" w:color="auto" w:fill="FFFFFF" w:themeFill="background1"/>
          </w:tcPr>
          <w:p w:rsidR="001863A9" w:rsidRPr="006277F1" w:rsidRDefault="00AA5E68" w:rsidP="00926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>NIF/NIE</w:t>
            </w:r>
          </w:p>
        </w:tc>
      </w:tr>
      <w:tr w:rsidR="00AA5E68" w:rsidRPr="006277F1" w:rsidTr="00F27D44">
        <w:trPr>
          <w:trHeight w:val="357"/>
        </w:trPr>
        <w:tc>
          <w:tcPr>
            <w:tcW w:w="4494" w:type="dxa"/>
            <w:gridSpan w:val="6"/>
          </w:tcPr>
          <w:p w:rsidR="00AA5E68" w:rsidRPr="006277F1" w:rsidRDefault="00AA5E68" w:rsidP="001E0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173DB3"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73DB3"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173DB3"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="00173DB3"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73DB3"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73DB3"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="00173DB3"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73DB3"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3467" w:type="dxa"/>
            <w:gridSpan w:val="4"/>
          </w:tcPr>
          <w:p w:rsidR="00AA5E68" w:rsidRPr="006277F1" w:rsidRDefault="00173DB3" w:rsidP="001E0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1962" w:type="dxa"/>
          </w:tcPr>
          <w:p w:rsidR="00AA5E68" w:rsidRPr="006277F1" w:rsidRDefault="00173DB3" w:rsidP="001E0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173DB3" w:rsidRPr="006277F1" w:rsidTr="00F27D44">
        <w:trPr>
          <w:trHeight w:val="335"/>
        </w:trPr>
        <w:tc>
          <w:tcPr>
            <w:tcW w:w="4494" w:type="dxa"/>
            <w:gridSpan w:val="6"/>
          </w:tcPr>
          <w:p w:rsidR="00173DB3" w:rsidRPr="006277F1" w:rsidRDefault="00173DB3" w:rsidP="0017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 xml:space="preserve"> 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3467" w:type="dxa"/>
            <w:gridSpan w:val="4"/>
          </w:tcPr>
          <w:p w:rsidR="00173DB3" w:rsidRPr="006277F1" w:rsidRDefault="00173DB3" w:rsidP="0017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1962" w:type="dxa"/>
          </w:tcPr>
          <w:p w:rsidR="00173DB3" w:rsidRPr="006277F1" w:rsidRDefault="00173DB3" w:rsidP="0017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173DB3" w:rsidRPr="006277F1" w:rsidTr="00F27D44">
        <w:trPr>
          <w:trHeight w:val="335"/>
        </w:trPr>
        <w:tc>
          <w:tcPr>
            <w:tcW w:w="4494" w:type="dxa"/>
            <w:gridSpan w:val="6"/>
          </w:tcPr>
          <w:p w:rsidR="00173DB3" w:rsidRPr="006277F1" w:rsidRDefault="00173DB3" w:rsidP="0017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3467" w:type="dxa"/>
            <w:gridSpan w:val="4"/>
          </w:tcPr>
          <w:p w:rsidR="00173DB3" w:rsidRPr="006277F1" w:rsidRDefault="00173DB3" w:rsidP="0017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1962" w:type="dxa"/>
          </w:tcPr>
          <w:p w:rsidR="00173DB3" w:rsidRPr="006277F1" w:rsidRDefault="00173DB3" w:rsidP="0017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173DB3" w:rsidRPr="006277F1" w:rsidTr="00F27D44">
        <w:trPr>
          <w:trHeight w:val="357"/>
        </w:trPr>
        <w:tc>
          <w:tcPr>
            <w:tcW w:w="4494" w:type="dxa"/>
            <w:gridSpan w:val="6"/>
          </w:tcPr>
          <w:p w:rsidR="00173DB3" w:rsidRPr="006277F1" w:rsidRDefault="00173DB3" w:rsidP="0017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3467" w:type="dxa"/>
            <w:gridSpan w:val="4"/>
          </w:tcPr>
          <w:p w:rsidR="00173DB3" w:rsidRPr="006277F1" w:rsidRDefault="00173DB3" w:rsidP="0017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1962" w:type="dxa"/>
          </w:tcPr>
          <w:p w:rsidR="00173DB3" w:rsidRPr="006277F1" w:rsidRDefault="00173DB3" w:rsidP="0017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173DB3" w:rsidRPr="006277F1" w:rsidTr="00F27D44">
        <w:trPr>
          <w:trHeight w:val="335"/>
        </w:trPr>
        <w:tc>
          <w:tcPr>
            <w:tcW w:w="4494" w:type="dxa"/>
            <w:gridSpan w:val="6"/>
          </w:tcPr>
          <w:p w:rsidR="00173DB3" w:rsidRPr="006277F1" w:rsidRDefault="00173DB3" w:rsidP="0017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3467" w:type="dxa"/>
            <w:gridSpan w:val="4"/>
          </w:tcPr>
          <w:p w:rsidR="00173DB3" w:rsidRPr="006277F1" w:rsidRDefault="00173DB3" w:rsidP="0017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1962" w:type="dxa"/>
          </w:tcPr>
          <w:p w:rsidR="00173DB3" w:rsidRPr="006277F1" w:rsidRDefault="00173DB3" w:rsidP="0017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173DB3" w:rsidRPr="006277F1" w:rsidTr="00F27D44">
        <w:trPr>
          <w:trHeight w:val="335"/>
        </w:trPr>
        <w:tc>
          <w:tcPr>
            <w:tcW w:w="4494" w:type="dxa"/>
            <w:gridSpan w:val="6"/>
          </w:tcPr>
          <w:p w:rsidR="00173DB3" w:rsidRPr="006277F1" w:rsidRDefault="00173DB3" w:rsidP="0017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3467" w:type="dxa"/>
            <w:gridSpan w:val="4"/>
          </w:tcPr>
          <w:p w:rsidR="00173DB3" w:rsidRPr="006277F1" w:rsidRDefault="00173DB3" w:rsidP="0017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1962" w:type="dxa"/>
          </w:tcPr>
          <w:p w:rsidR="00173DB3" w:rsidRPr="006277F1" w:rsidRDefault="00173DB3" w:rsidP="0017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173DB3" w:rsidRPr="006277F1" w:rsidTr="00F27D44">
        <w:trPr>
          <w:trHeight w:val="357"/>
        </w:trPr>
        <w:tc>
          <w:tcPr>
            <w:tcW w:w="4494" w:type="dxa"/>
            <w:gridSpan w:val="6"/>
          </w:tcPr>
          <w:p w:rsidR="00173DB3" w:rsidRPr="006277F1" w:rsidRDefault="00173DB3" w:rsidP="0017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3467" w:type="dxa"/>
            <w:gridSpan w:val="4"/>
          </w:tcPr>
          <w:p w:rsidR="00173DB3" w:rsidRPr="006277F1" w:rsidRDefault="00173DB3" w:rsidP="0017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1962" w:type="dxa"/>
          </w:tcPr>
          <w:p w:rsidR="00173DB3" w:rsidRPr="006277F1" w:rsidRDefault="00173DB3" w:rsidP="0017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173DB3" w:rsidRPr="006277F1" w:rsidTr="00F27D44">
        <w:trPr>
          <w:trHeight w:val="404"/>
        </w:trPr>
        <w:tc>
          <w:tcPr>
            <w:tcW w:w="4494" w:type="dxa"/>
            <w:gridSpan w:val="6"/>
          </w:tcPr>
          <w:p w:rsidR="00173DB3" w:rsidRPr="006277F1" w:rsidRDefault="00173DB3" w:rsidP="00950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. </w:t>
            </w:r>
            <w:r w:rsidR="00950505"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50505"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950505"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="00950505"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950505"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950505"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="00950505"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950505"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3467" w:type="dxa"/>
            <w:gridSpan w:val="4"/>
          </w:tcPr>
          <w:p w:rsidR="00173DB3" w:rsidRPr="006277F1" w:rsidRDefault="00173DB3" w:rsidP="0017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1962" w:type="dxa"/>
          </w:tcPr>
          <w:p w:rsidR="00173DB3" w:rsidRPr="006277F1" w:rsidRDefault="00173DB3" w:rsidP="0017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173DB3" w:rsidRPr="006277F1" w:rsidTr="00F27D44">
        <w:trPr>
          <w:trHeight w:val="357"/>
        </w:trPr>
        <w:tc>
          <w:tcPr>
            <w:tcW w:w="4494" w:type="dxa"/>
            <w:gridSpan w:val="6"/>
          </w:tcPr>
          <w:p w:rsidR="00173DB3" w:rsidRPr="006277F1" w:rsidRDefault="00173DB3" w:rsidP="0017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3467" w:type="dxa"/>
            <w:gridSpan w:val="4"/>
          </w:tcPr>
          <w:p w:rsidR="00173DB3" w:rsidRPr="006277F1" w:rsidRDefault="00173DB3" w:rsidP="0017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1962" w:type="dxa"/>
          </w:tcPr>
          <w:p w:rsidR="00173DB3" w:rsidRPr="006277F1" w:rsidRDefault="00173DB3" w:rsidP="0017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173DB3" w:rsidRPr="006277F1" w:rsidTr="00F27D44">
        <w:trPr>
          <w:trHeight w:val="367"/>
        </w:trPr>
        <w:tc>
          <w:tcPr>
            <w:tcW w:w="4494" w:type="dxa"/>
            <w:gridSpan w:val="6"/>
          </w:tcPr>
          <w:p w:rsidR="00173DB3" w:rsidRPr="006277F1" w:rsidRDefault="00173DB3" w:rsidP="00E42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950505"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t xml:space="preserve"> </w:t>
            </w:r>
            <w:r w:rsidR="00950505"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50505"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950505"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="00950505"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950505"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950505"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="00950505"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950505"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7" w:type="dxa"/>
            <w:gridSpan w:val="4"/>
          </w:tcPr>
          <w:p w:rsidR="00173DB3" w:rsidRPr="006277F1" w:rsidRDefault="00173DB3" w:rsidP="0017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1962" w:type="dxa"/>
          </w:tcPr>
          <w:p w:rsidR="00173DB3" w:rsidRPr="006277F1" w:rsidRDefault="00173DB3" w:rsidP="0017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173DB3" w:rsidRPr="006277F1" w:rsidTr="00F27D44">
        <w:trPr>
          <w:trHeight w:val="335"/>
        </w:trPr>
        <w:tc>
          <w:tcPr>
            <w:tcW w:w="4494" w:type="dxa"/>
            <w:gridSpan w:val="6"/>
          </w:tcPr>
          <w:p w:rsidR="00173DB3" w:rsidRPr="006277F1" w:rsidRDefault="00173DB3" w:rsidP="0017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3467" w:type="dxa"/>
            <w:gridSpan w:val="4"/>
          </w:tcPr>
          <w:p w:rsidR="00173DB3" w:rsidRPr="006277F1" w:rsidRDefault="00173DB3" w:rsidP="0017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1962" w:type="dxa"/>
          </w:tcPr>
          <w:p w:rsidR="00173DB3" w:rsidRPr="006277F1" w:rsidRDefault="00173DB3" w:rsidP="0017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173DB3" w:rsidRPr="006277F1" w:rsidTr="00F27D44">
        <w:trPr>
          <w:trHeight w:val="349"/>
        </w:trPr>
        <w:tc>
          <w:tcPr>
            <w:tcW w:w="4494" w:type="dxa"/>
            <w:gridSpan w:val="6"/>
          </w:tcPr>
          <w:p w:rsidR="00173DB3" w:rsidRPr="006277F1" w:rsidRDefault="00173DB3" w:rsidP="0017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3467" w:type="dxa"/>
            <w:gridSpan w:val="4"/>
          </w:tcPr>
          <w:p w:rsidR="00173DB3" w:rsidRPr="006277F1" w:rsidRDefault="00173DB3" w:rsidP="0017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1962" w:type="dxa"/>
          </w:tcPr>
          <w:p w:rsidR="00173DB3" w:rsidRPr="006277F1" w:rsidRDefault="00173DB3" w:rsidP="0017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6277F1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277F1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E42E08" w:rsidRPr="006277F1" w:rsidTr="00D258B7">
        <w:trPr>
          <w:trHeight w:val="217"/>
        </w:trPr>
        <w:tc>
          <w:tcPr>
            <w:tcW w:w="9923" w:type="dxa"/>
            <w:gridSpan w:val="11"/>
            <w:shd w:val="clear" w:color="auto" w:fill="FFFF00"/>
          </w:tcPr>
          <w:p w:rsidR="00E42E08" w:rsidRPr="006277F1" w:rsidRDefault="00E42E08" w:rsidP="00E42E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pPr>
            <w:r w:rsidRPr="006277F1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Acreditación del cumplimiento de requisitos</w:t>
            </w:r>
          </w:p>
        </w:tc>
      </w:tr>
      <w:tr w:rsidR="00E42E08" w:rsidRPr="006277F1" w:rsidTr="00F27D44">
        <w:trPr>
          <w:trHeight w:val="288"/>
        </w:trPr>
        <w:tc>
          <w:tcPr>
            <w:tcW w:w="9923" w:type="dxa"/>
            <w:gridSpan w:val="11"/>
            <w:shd w:val="clear" w:color="auto" w:fill="auto"/>
          </w:tcPr>
          <w:p w:rsidR="00F27D44" w:rsidRPr="006277F1" w:rsidRDefault="00F27D44" w:rsidP="00F27D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6277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Declaraciones responsables:</w:t>
            </w:r>
          </w:p>
          <w:p w:rsidR="00F27D44" w:rsidRPr="006277F1" w:rsidRDefault="00F27D44" w:rsidP="00F27D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6277F1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La persona abajo firmante, en su propio nombre o en representación de persona interesada o entidad que se indica, declara que todos los datos consignados son veraces, declarando expresamente que: </w:t>
            </w:r>
          </w:p>
          <w:p w:rsidR="00F27D44" w:rsidRPr="006277F1" w:rsidRDefault="00F27D44" w:rsidP="00F27D44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6277F1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8"/>
            <w:r w:rsidRPr="006277F1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11625D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="0011625D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6277F1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  <w:bookmarkEnd w:id="4"/>
            <w:r w:rsidRPr="006277F1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Son ciertos los datos consignados en la presente solicitud comprometiéndose a probar documentalmente los mismos, cuando se le requiera para ello.</w:t>
            </w:r>
          </w:p>
          <w:p w:rsidR="00F27D44" w:rsidRPr="006277F1" w:rsidRDefault="00F27D44" w:rsidP="00F27D44">
            <w:pPr>
              <w:autoSpaceDE w:val="0"/>
              <w:autoSpaceDN w:val="0"/>
              <w:adjustRightInd w:val="0"/>
              <w:ind w:left="54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s-ES"/>
              </w:rPr>
            </w:pPr>
            <w:r w:rsidRPr="006277F1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6277F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:rsidR="00F27D44" w:rsidRPr="006277F1" w:rsidRDefault="00F27D44" w:rsidP="00F27D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6277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Autorizaciones</w:t>
            </w:r>
          </w:p>
          <w:p w:rsidR="00F27D44" w:rsidRPr="006277F1" w:rsidRDefault="00F27D44" w:rsidP="00F27D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6277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 xml:space="preserve">Según el artículo 28 de la Ley 39/2015, esta Consejería va a </w:t>
            </w:r>
            <w:r w:rsidRPr="006277F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es-ES"/>
              </w:rPr>
              <w:t>proceder a verificar</w:t>
            </w:r>
            <w:r w:rsidRPr="006277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 xml:space="preserve"> todos estos datos, salvo que usted no autorice expresamente dicha comprobación.</w:t>
            </w:r>
          </w:p>
          <w:bookmarkStart w:id="5" w:name="Casilla20"/>
          <w:p w:rsidR="00F27D44" w:rsidRPr="006277F1" w:rsidRDefault="00F27D44" w:rsidP="00F27D44">
            <w:pPr>
              <w:tabs>
                <w:tab w:val="left" w:pos="10204"/>
              </w:tabs>
              <w:autoSpaceDE w:val="0"/>
              <w:autoSpaceDN w:val="0"/>
              <w:adjustRightInd w:val="0"/>
              <w:ind w:left="567" w:right="-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6277F1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7F1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11625D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="0011625D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6277F1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  <w:bookmarkEnd w:id="5"/>
            <w:r w:rsidRPr="006277F1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</w:t>
            </w:r>
            <w:r w:rsidRPr="006277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 xml:space="preserve">NO: </w:t>
            </w:r>
            <w:r w:rsidRPr="006277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  <w:t>Los</w:t>
            </w:r>
            <w:r w:rsidRPr="006277F1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acreditativos de identidad.</w:t>
            </w:r>
          </w:p>
          <w:p w:rsidR="00F27D44" w:rsidRPr="006277F1" w:rsidRDefault="00F27D44" w:rsidP="00F27D4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>En el caso de no autorizar la comprobación de los datos anteriores, se compromete a aportar la documentación pertinente</w:t>
            </w:r>
          </w:p>
          <w:p w:rsidR="00F27D44" w:rsidRDefault="00F27D44" w:rsidP="00F27D44">
            <w:pPr>
              <w:tabs>
                <w:tab w:val="left" w:pos="10204"/>
              </w:tabs>
              <w:autoSpaceDE w:val="0"/>
              <w:autoSpaceDN w:val="0"/>
              <w:adjustRightInd w:val="0"/>
              <w:ind w:left="567" w:right="-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6277F1" w:rsidRPr="006277F1" w:rsidRDefault="006277F1" w:rsidP="00F27D44">
            <w:pPr>
              <w:tabs>
                <w:tab w:val="left" w:pos="10204"/>
              </w:tabs>
              <w:autoSpaceDE w:val="0"/>
              <w:autoSpaceDN w:val="0"/>
              <w:adjustRightInd w:val="0"/>
              <w:ind w:left="567" w:right="-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F27D44" w:rsidRPr="006277F1" w:rsidRDefault="00F27D44" w:rsidP="00F27D4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b/>
                <w:sz w:val="20"/>
                <w:szCs w:val="20"/>
              </w:rPr>
              <w:t>Documentación</w:t>
            </w:r>
          </w:p>
          <w:p w:rsidR="00F27D44" w:rsidRPr="006277F1" w:rsidRDefault="00F27D44" w:rsidP="00F27D4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6277F1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Además de la información antes descrita, declara aportar los siguientes documentos:</w:t>
            </w:r>
          </w:p>
          <w:p w:rsidR="00F27D44" w:rsidRPr="006277F1" w:rsidRDefault="00F27D44" w:rsidP="00F27D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77F1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7F1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11625D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="0011625D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6277F1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  <w:r w:rsidRPr="006277F1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Acta de acuerdo de huelga adoptado por los trabajadores o los representantes de los trabajadores.  </w:t>
            </w:r>
          </w:p>
          <w:p w:rsidR="00F27D44" w:rsidRPr="006277F1" w:rsidRDefault="00F27D44" w:rsidP="00F27D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6277F1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</w:t>
            </w:r>
            <w:r w:rsidRPr="006277F1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7F1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11625D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="0011625D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6277F1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  <w:r w:rsidRPr="006277F1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Anexo II relativo al centro/s de trabajo del preaviso.</w:t>
            </w:r>
          </w:p>
          <w:p w:rsidR="00E42E08" w:rsidRPr="006277F1" w:rsidRDefault="00F27D44" w:rsidP="00F27D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6277F1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</w:t>
            </w:r>
            <w:r w:rsidRPr="006277F1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7F1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11625D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="0011625D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6277F1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  <w:r w:rsidRPr="006277F1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Anexo III relativo al seguimiento de la huelga (Únicamente cuando se comunique la finalización de la huelga)</w:t>
            </w:r>
          </w:p>
        </w:tc>
      </w:tr>
    </w:tbl>
    <w:p w:rsidR="00E42E08" w:rsidRPr="00D258B7" w:rsidRDefault="00E42E08" w:rsidP="008D0670">
      <w:pPr>
        <w:spacing w:after="0" w:line="240" w:lineRule="auto"/>
        <w:jc w:val="center"/>
        <w:rPr>
          <w:rFonts w:ascii="Times New Roman" w:eastAsia="Times New Roman" w:hAnsi="Times New Roman"/>
          <w:lang w:eastAsia="es-ES"/>
        </w:rPr>
      </w:pPr>
    </w:p>
    <w:p w:rsidR="006277F1" w:rsidRDefault="006277F1" w:rsidP="00E42E08">
      <w:pPr>
        <w:spacing w:after="0" w:line="240" w:lineRule="auto"/>
        <w:jc w:val="center"/>
        <w:rPr>
          <w:rFonts w:ascii="Times New Roman" w:eastAsia="Times New Roman" w:hAnsi="Times New Roman"/>
          <w:lang w:eastAsia="es-ES"/>
        </w:rPr>
      </w:pPr>
    </w:p>
    <w:p w:rsidR="00E42E08" w:rsidRDefault="00F27D44" w:rsidP="00E42E08">
      <w:pPr>
        <w:spacing w:after="0" w:line="240" w:lineRule="auto"/>
        <w:jc w:val="center"/>
        <w:rPr>
          <w:rFonts w:ascii="Times New Roman" w:eastAsia="Times New Roman" w:hAnsi="Times New Roman"/>
          <w:lang w:eastAsia="es-ES"/>
        </w:rPr>
      </w:pPr>
      <w:r w:rsidRPr="00D258B7">
        <w:rPr>
          <w:rFonts w:ascii="Times New Roman" w:eastAsia="Times New Roman" w:hAnsi="Times New Roman"/>
          <w:lang w:eastAsia="es-ES"/>
        </w:rPr>
        <w:t>F</w:t>
      </w:r>
      <w:r w:rsidR="00E42E08" w:rsidRPr="00D258B7">
        <w:rPr>
          <w:rFonts w:ascii="Times New Roman" w:eastAsia="Times New Roman" w:hAnsi="Times New Roman"/>
          <w:lang w:eastAsia="es-ES"/>
        </w:rPr>
        <w:t>echa y Firma</w:t>
      </w:r>
    </w:p>
    <w:p w:rsidR="00AE1CC5" w:rsidRPr="00D258B7" w:rsidRDefault="00AE1CC5" w:rsidP="00E42E08">
      <w:pPr>
        <w:spacing w:after="0" w:line="240" w:lineRule="auto"/>
        <w:jc w:val="center"/>
        <w:rPr>
          <w:rFonts w:ascii="Times New Roman" w:eastAsia="Times New Roman" w:hAnsi="Times New Roman"/>
          <w:lang w:eastAsia="es-ES"/>
        </w:rPr>
      </w:pPr>
    </w:p>
    <w:p w:rsidR="00F27D44" w:rsidRPr="00D258B7" w:rsidRDefault="00F27D44" w:rsidP="00F27D44">
      <w:pPr>
        <w:spacing w:after="0" w:line="240" w:lineRule="auto"/>
        <w:jc w:val="center"/>
      </w:pPr>
      <w:r w:rsidRPr="00D258B7">
        <w:rPr>
          <w:rFonts w:ascii="Times New Roman" w:eastAsia="Times New Roman" w:hAnsi="Times New Roman"/>
          <w:lang w:eastAsia="es-ES"/>
        </w:rPr>
        <w:t xml:space="preserve">En  </w:t>
      </w:r>
      <w:r w:rsidRPr="00D258B7">
        <w:rPr>
          <w:rFonts w:ascii="Arial" w:hAnsi="Arial" w:cs="Arial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58B7">
        <w:rPr>
          <w:rFonts w:ascii="Arial" w:hAnsi="Arial" w:cs="Arial"/>
          <w:bdr w:val="single" w:sz="4" w:space="0" w:color="auto"/>
        </w:rPr>
        <w:instrText xml:space="preserve"> FORMTEXT </w:instrText>
      </w:r>
      <w:r w:rsidRPr="00D258B7">
        <w:rPr>
          <w:rFonts w:ascii="Arial" w:hAnsi="Arial" w:cs="Arial"/>
          <w:bdr w:val="single" w:sz="4" w:space="0" w:color="auto"/>
        </w:rPr>
      </w:r>
      <w:r w:rsidRPr="00D258B7">
        <w:rPr>
          <w:rFonts w:ascii="Arial" w:hAnsi="Arial" w:cs="Arial"/>
          <w:bdr w:val="single" w:sz="4" w:space="0" w:color="auto"/>
        </w:rPr>
        <w:fldChar w:fldCharType="separate"/>
      </w:r>
      <w:r w:rsidRPr="00D258B7">
        <w:rPr>
          <w:rFonts w:ascii="Arial" w:hAnsi="Arial" w:cs="Arial"/>
          <w:noProof/>
          <w:bdr w:val="single" w:sz="4" w:space="0" w:color="auto"/>
        </w:rPr>
        <w:t> </w:t>
      </w:r>
      <w:r w:rsidRPr="00D258B7">
        <w:rPr>
          <w:rFonts w:ascii="Arial" w:hAnsi="Arial" w:cs="Arial"/>
          <w:noProof/>
          <w:bdr w:val="single" w:sz="4" w:space="0" w:color="auto"/>
        </w:rPr>
        <w:t xml:space="preserve">                 </w:t>
      </w:r>
      <w:r w:rsidRPr="00D258B7">
        <w:rPr>
          <w:rFonts w:ascii="Arial" w:hAnsi="Arial" w:cs="Arial"/>
          <w:noProof/>
          <w:bdr w:val="single" w:sz="4" w:space="0" w:color="auto"/>
        </w:rPr>
        <w:t> </w:t>
      </w:r>
      <w:r w:rsidRPr="00D258B7">
        <w:rPr>
          <w:rFonts w:ascii="Arial" w:hAnsi="Arial" w:cs="Arial"/>
          <w:bdr w:val="single" w:sz="4" w:space="0" w:color="auto"/>
        </w:rPr>
        <w:fldChar w:fldCharType="end"/>
      </w:r>
      <w:r w:rsidRPr="00D258B7">
        <w:rPr>
          <w:rFonts w:ascii="Times New Roman" w:eastAsia="Times New Roman" w:hAnsi="Times New Roman"/>
          <w:lang w:eastAsia="es-ES"/>
        </w:rPr>
        <w:t xml:space="preserve">  , a  </w:t>
      </w:r>
      <w:r w:rsidRPr="00D258B7">
        <w:rPr>
          <w:rFonts w:ascii="Arial" w:hAnsi="Arial" w:cs="Arial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58B7">
        <w:rPr>
          <w:rFonts w:ascii="Arial" w:hAnsi="Arial" w:cs="Arial"/>
          <w:bdr w:val="single" w:sz="4" w:space="0" w:color="auto"/>
        </w:rPr>
        <w:instrText xml:space="preserve"> FORMTEXT </w:instrText>
      </w:r>
      <w:r w:rsidRPr="00D258B7">
        <w:rPr>
          <w:rFonts w:ascii="Arial" w:hAnsi="Arial" w:cs="Arial"/>
          <w:bdr w:val="single" w:sz="4" w:space="0" w:color="auto"/>
        </w:rPr>
      </w:r>
      <w:r w:rsidRPr="00D258B7">
        <w:rPr>
          <w:rFonts w:ascii="Arial" w:hAnsi="Arial" w:cs="Arial"/>
          <w:bdr w:val="single" w:sz="4" w:space="0" w:color="auto"/>
        </w:rPr>
        <w:fldChar w:fldCharType="separate"/>
      </w:r>
      <w:r w:rsidRPr="00D258B7">
        <w:rPr>
          <w:rFonts w:ascii="Arial" w:hAnsi="Arial" w:cs="Arial"/>
          <w:noProof/>
          <w:bdr w:val="single" w:sz="4" w:space="0" w:color="auto"/>
        </w:rPr>
        <w:t> </w:t>
      </w:r>
      <w:r w:rsidRPr="00D258B7">
        <w:rPr>
          <w:rFonts w:ascii="Arial" w:hAnsi="Arial" w:cs="Arial"/>
          <w:noProof/>
          <w:bdr w:val="single" w:sz="4" w:space="0" w:color="auto"/>
        </w:rPr>
        <w:t xml:space="preserve">    </w:t>
      </w:r>
      <w:r w:rsidRPr="00D258B7">
        <w:rPr>
          <w:rFonts w:ascii="Arial" w:hAnsi="Arial" w:cs="Arial"/>
          <w:noProof/>
          <w:bdr w:val="single" w:sz="4" w:space="0" w:color="auto"/>
        </w:rPr>
        <w:t> </w:t>
      </w:r>
      <w:r w:rsidRPr="00D258B7">
        <w:rPr>
          <w:rFonts w:ascii="Arial" w:hAnsi="Arial" w:cs="Arial"/>
          <w:bdr w:val="single" w:sz="4" w:space="0" w:color="auto"/>
        </w:rPr>
        <w:fldChar w:fldCharType="end"/>
      </w:r>
      <w:r w:rsidRPr="00D258B7">
        <w:rPr>
          <w:rFonts w:ascii="Times New Roman" w:eastAsia="Times New Roman" w:hAnsi="Times New Roman"/>
          <w:lang w:eastAsia="es-ES"/>
        </w:rPr>
        <w:t xml:space="preserve">  de </w:t>
      </w:r>
      <w:r w:rsidRPr="00D258B7">
        <w:rPr>
          <w:rFonts w:ascii="Arial" w:hAnsi="Arial" w:cs="Arial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58B7">
        <w:rPr>
          <w:rFonts w:ascii="Arial" w:hAnsi="Arial" w:cs="Arial"/>
          <w:bdr w:val="single" w:sz="4" w:space="0" w:color="auto"/>
        </w:rPr>
        <w:instrText xml:space="preserve"> FORMTEXT </w:instrText>
      </w:r>
      <w:r w:rsidRPr="00D258B7">
        <w:rPr>
          <w:rFonts w:ascii="Arial" w:hAnsi="Arial" w:cs="Arial"/>
          <w:bdr w:val="single" w:sz="4" w:space="0" w:color="auto"/>
        </w:rPr>
      </w:r>
      <w:r w:rsidRPr="00D258B7">
        <w:rPr>
          <w:rFonts w:ascii="Arial" w:hAnsi="Arial" w:cs="Arial"/>
          <w:bdr w:val="single" w:sz="4" w:space="0" w:color="auto"/>
        </w:rPr>
        <w:fldChar w:fldCharType="separate"/>
      </w:r>
      <w:r w:rsidRPr="00D258B7">
        <w:rPr>
          <w:rFonts w:ascii="Arial" w:hAnsi="Arial" w:cs="Arial"/>
          <w:noProof/>
          <w:bdr w:val="single" w:sz="4" w:space="0" w:color="auto"/>
        </w:rPr>
        <w:t> </w:t>
      </w:r>
      <w:r w:rsidRPr="00D258B7">
        <w:rPr>
          <w:rFonts w:ascii="Arial" w:hAnsi="Arial" w:cs="Arial"/>
          <w:noProof/>
          <w:bdr w:val="single" w:sz="4" w:space="0" w:color="auto"/>
        </w:rPr>
        <w:t xml:space="preserve">                 </w:t>
      </w:r>
      <w:r w:rsidRPr="00D258B7">
        <w:rPr>
          <w:rFonts w:ascii="Arial" w:hAnsi="Arial" w:cs="Arial"/>
          <w:noProof/>
          <w:bdr w:val="single" w:sz="4" w:space="0" w:color="auto"/>
        </w:rPr>
        <w:t> </w:t>
      </w:r>
      <w:r w:rsidRPr="00D258B7">
        <w:rPr>
          <w:rFonts w:ascii="Arial" w:hAnsi="Arial" w:cs="Arial"/>
          <w:bdr w:val="single" w:sz="4" w:space="0" w:color="auto"/>
        </w:rPr>
        <w:fldChar w:fldCharType="end"/>
      </w:r>
      <w:r w:rsidRPr="00D258B7">
        <w:rPr>
          <w:rFonts w:ascii="Times New Roman" w:eastAsia="Times New Roman" w:hAnsi="Times New Roman"/>
          <w:lang w:eastAsia="es-ES"/>
        </w:rPr>
        <w:t xml:space="preserve">  de  </w:t>
      </w:r>
      <w:r w:rsidRPr="00D258B7">
        <w:rPr>
          <w:rFonts w:ascii="Arial" w:hAnsi="Arial" w:cs="Arial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58B7">
        <w:rPr>
          <w:rFonts w:ascii="Arial" w:hAnsi="Arial" w:cs="Arial"/>
          <w:bdr w:val="single" w:sz="4" w:space="0" w:color="auto"/>
        </w:rPr>
        <w:instrText xml:space="preserve"> FORMTEXT </w:instrText>
      </w:r>
      <w:r w:rsidRPr="00D258B7">
        <w:rPr>
          <w:rFonts w:ascii="Arial" w:hAnsi="Arial" w:cs="Arial"/>
          <w:bdr w:val="single" w:sz="4" w:space="0" w:color="auto"/>
        </w:rPr>
      </w:r>
      <w:r w:rsidRPr="00D258B7">
        <w:rPr>
          <w:rFonts w:ascii="Arial" w:hAnsi="Arial" w:cs="Arial"/>
          <w:bdr w:val="single" w:sz="4" w:space="0" w:color="auto"/>
        </w:rPr>
        <w:fldChar w:fldCharType="separate"/>
      </w:r>
      <w:r w:rsidRPr="00D258B7">
        <w:rPr>
          <w:rFonts w:ascii="Arial" w:hAnsi="Arial" w:cs="Arial"/>
          <w:noProof/>
          <w:bdr w:val="single" w:sz="4" w:space="0" w:color="auto"/>
        </w:rPr>
        <w:t> </w:t>
      </w:r>
      <w:r w:rsidRPr="00D258B7">
        <w:rPr>
          <w:rFonts w:ascii="Arial" w:hAnsi="Arial" w:cs="Arial"/>
          <w:noProof/>
          <w:bdr w:val="single" w:sz="4" w:space="0" w:color="auto"/>
        </w:rPr>
        <w:t xml:space="preserve">                 </w:t>
      </w:r>
      <w:r w:rsidRPr="00D258B7">
        <w:rPr>
          <w:rFonts w:ascii="Arial" w:hAnsi="Arial" w:cs="Arial"/>
          <w:noProof/>
          <w:bdr w:val="single" w:sz="4" w:space="0" w:color="auto"/>
        </w:rPr>
        <w:t> </w:t>
      </w:r>
      <w:r w:rsidRPr="00D258B7">
        <w:rPr>
          <w:rFonts w:ascii="Arial" w:hAnsi="Arial" w:cs="Arial"/>
          <w:bdr w:val="single" w:sz="4" w:space="0" w:color="auto"/>
        </w:rPr>
        <w:fldChar w:fldCharType="end"/>
      </w:r>
    </w:p>
    <w:p w:rsidR="00F27D44" w:rsidRDefault="00F27D44" w:rsidP="00E42E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Style w:val="Tablaconcuadrcula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F27D44" w:rsidRPr="006277F1" w:rsidTr="00D258B7">
        <w:trPr>
          <w:trHeight w:val="241"/>
        </w:trPr>
        <w:tc>
          <w:tcPr>
            <w:tcW w:w="9923" w:type="dxa"/>
          </w:tcPr>
          <w:p w:rsidR="00F27D44" w:rsidRPr="006277F1" w:rsidRDefault="00F27D44" w:rsidP="00F27D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>ORGANISMO DESTINATARIO</w:t>
            </w:r>
          </w:p>
        </w:tc>
      </w:tr>
      <w:tr w:rsidR="00F27D44" w:rsidRPr="006277F1" w:rsidTr="00D258B7">
        <w:trPr>
          <w:trHeight w:val="260"/>
        </w:trPr>
        <w:tc>
          <w:tcPr>
            <w:tcW w:w="9923" w:type="dxa"/>
          </w:tcPr>
          <w:p w:rsidR="00F27D44" w:rsidRPr="006277F1" w:rsidRDefault="00F27D44" w:rsidP="00F27D44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1625D">
              <w:rPr>
                <w:rFonts w:ascii="Times New Roman" w:hAnsi="Times New Roman" w:cs="Times New Roman"/>
                <w:sz w:val="20"/>
                <w:szCs w:val="20"/>
              </w:rPr>
            </w:r>
            <w:r w:rsidR="0011625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 ALBACETE. COD. DIR3: A08013848/A08014139. Domicilio: C/Alarcón, 2</w:t>
            </w:r>
          </w:p>
        </w:tc>
      </w:tr>
      <w:tr w:rsidR="00D258B7" w:rsidRPr="006277F1" w:rsidTr="00D258B7">
        <w:trPr>
          <w:trHeight w:val="260"/>
        </w:trPr>
        <w:tc>
          <w:tcPr>
            <w:tcW w:w="9923" w:type="dxa"/>
          </w:tcPr>
          <w:p w:rsidR="00D258B7" w:rsidRPr="006277F1" w:rsidRDefault="00D258B7" w:rsidP="00D258B7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1625D">
              <w:rPr>
                <w:rFonts w:ascii="Times New Roman" w:hAnsi="Times New Roman" w:cs="Times New Roman"/>
                <w:sz w:val="20"/>
                <w:szCs w:val="20"/>
              </w:rPr>
            </w:r>
            <w:r w:rsidR="0011625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 CIUDAD REAL. COD. DIR3: A08013908</w:t>
            </w:r>
            <w:r w:rsidR="007C6F90" w:rsidRPr="006277F1">
              <w:rPr>
                <w:rFonts w:ascii="Times New Roman" w:hAnsi="Times New Roman" w:cs="Times New Roman"/>
                <w:sz w:val="20"/>
                <w:szCs w:val="20"/>
              </w:rPr>
              <w:t>/A08014213</w:t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>. Domicilio: Ctra. de Fuensanta, s/n</w:t>
            </w:r>
          </w:p>
        </w:tc>
      </w:tr>
      <w:tr w:rsidR="00D258B7" w:rsidRPr="006277F1" w:rsidTr="00D258B7">
        <w:trPr>
          <w:trHeight w:val="260"/>
        </w:trPr>
        <w:tc>
          <w:tcPr>
            <w:tcW w:w="9923" w:type="dxa"/>
          </w:tcPr>
          <w:p w:rsidR="00D258B7" w:rsidRPr="006277F1" w:rsidRDefault="00D258B7" w:rsidP="00D258B7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1625D">
              <w:rPr>
                <w:rFonts w:ascii="Times New Roman" w:hAnsi="Times New Roman" w:cs="Times New Roman"/>
                <w:sz w:val="20"/>
                <w:szCs w:val="20"/>
              </w:rPr>
            </w:r>
            <w:r w:rsidR="0011625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 CUENCA. COD. DIR3: A08013914/A08014237. Domicilio: Parque de San Julián, 13</w:t>
            </w:r>
          </w:p>
        </w:tc>
      </w:tr>
      <w:tr w:rsidR="00D258B7" w:rsidRPr="006277F1" w:rsidTr="00D258B7">
        <w:trPr>
          <w:trHeight w:val="260"/>
        </w:trPr>
        <w:tc>
          <w:tcPr>
            <w:tcW w:w="9923" w:type="dxa"/>
          </w:tcPr>
          <w:p w:rsidR="00D258B7" w:rsidRPr="006277F1" w:rsidRDefault="00D258B7" w:rsidP="00D258B7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1625D">
              <w:rPr>
                <w:rFonts w:ascii="Times New Roman" w:hAnsi="Times New Roman" w:cs="Times New Roman"/>
                <w:sz w:val="20"/>
                <w:szCs w:val="20"/>
              </w:rPr>
            </w:r>
            <w:r w:rsidR="0011625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 GUADALAJARA. COD. DIR3: A08013924/A08014249. Domicilio: Avda. de Castilla, 7-C posterior</w:t>
            </w:r>
          </w:p>
        </w:tc>
      </w:tr>
      <w:tr w:rsidR="00C802DA" w:rsidRPr="006277F1" w:rsidTr="00D258B7">
        <w:trPr>
          <w:trHeight w:val="260"/>
        </w:trPr>
        <w:tc>
          <w:tcPr>
            <w:tcW w:w="9923" w:type="dxa"/>
          </w:tcPr>
          <w:p w:rsidR="00C802DA" w:rsidRPr="006277F1" w:rsidRDefault="00C802DA" w:rsidP="00D25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1625D">
              <w:rPr>
                <w:rFonts w:ascii="Times New Roman" w:hAnsi="Times New Roman" w:cs="Times New Roman"/>
                <w:sz w:val="20"/>
                <w:szCs w:val="20"/>
              </w:rPr>
            </w:r>
            <w:r w:rsidR="0011625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 TOLEDO. COD. DIR3: A08013929/A08014260. Domicilio: Avda. de Francia, 2 (Dirección Provincial)</w:t>
            </w:r>
          </w:p>
        </w:tc>
      </w:tr>
      <w:tr w:rsidR="00D258B7" w:rsidRPr="006277F1" w:rsidTr="00D258B7">
        <w:trPr>
          <w:trHeight w:val="260"/>
        </w:trPr>
        <w:tc>
          <w:tcPr>
            <w:tcW w:w="9923" w:type="dxa"/>
          </w:tcPr>
          <w:p w:rsidR="00D258B7" w:rsidRPr="006277F1" w:rsidRDefault="00D258B7" w:rsidP="00D25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1625D">
              <w:rPr>
                <w:rFonts w:ascii="Times New Roman" w:hAnsi="Times New Roman" w:cs="Times New Roman"/>
                <w:sz w:val="20"/>
                <w:szCs w:val="20"/>
              </w:rPr>
            </w:r>
            <w:r w:rsidR="0011625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277F1">
              <w:rPr>
                <w:rFonts w:ascii="Times New Roman" w:hAnsi="Times New Roman" w:cs="Times New Roman"/>
                <w:sz w:val="20"/>
                <w:szCs w:val="20"/>
              </w:rPr>
              <w:t xml:space="preserve"> TOLEDO. COD. DIR3:A08013842/A08014019. Domicilio: Avda. de Irlanda, 14 (Dirección General)</w:t>
            </w:r>
          </w:p>
        </w:tc>
      </w:tr>
    </w:tbl>
    <w:p w:rsidR="00E42E08" w:rsidRDefault="00E42E08" w:rsidP="00F27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sectPr w:rsidR="00E42E08" w:rsidSect="00D258B7">
      <w:pgSz w:w="11906" w:h="16838"/>
      <w:pgMar w:top="238" w:right="170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577" w:rsidRDefault="00AE5577" w:rsidP="003C5A0A">
      <w:pPr>
        <w:spacing w:after="0" w:line="240" w:lineRule="auto"/>
      </w:pPr>
      <w:r>
        <w:separator/>
      </w:r>
    </w:p>
  </w:endnote>
  <w:endnote w:type="continuationSeparator" w:id="0">
    <w:p w:rsidR="00AE5577" w:rsidRDefault="00AE5577" w:rsidP="003C5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577" w:rsidRDefault="00AE5577" w:rsidP="003C5A0A">
      <w:pPr>
        <w:spacing w:after="0" w:line="240" w:lineRule="auto"/>
      </w:pPr>
      <w:r>
        <w:separator/>
      </w:r>
    </w:p>
  </w:footnote>
  <w:footnote w:type="continuationSeparator" w:id="0">
    <w:p w:rsidR="00AE5577" w:rsidRDefault="00AE5577" w:rsidP="003C5A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srwbkF8IatScICpcd1jsFOaknOt1vpRPefQObQjq3EesAfMyJXW3eO4Puk5+97qYQKPE50usNjxH+/aiZ+CcbA==" w:salt="9zF9hPJT1L0lCH2Uz192lA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67"/>
    <w:rsid w:val="00034216"/>
    <w:rsid w:val="000650EC"/>
    <w:rsid w:val="000B1678"/>
    <w:rsid w:val="000C2A51"/>
    <w:rsid w:val="00105F3B"/>
    <w:rsid w:val="0011625D"/>
    <w:rsid w:val="00154F7F"/>
    <w:rsid w:val="0016027F"/>
    <w:rsid w:val="001672D9"/>
    <w:rsid w:val="00173DB3"/>
    <w:rsid w:val="001863A9"/>
    <w:rsid w:val="001951D6"/>
    <w:rsid w:val="001A63AE"/>
    <w:rsid w:val="001C6A3D"/>
    <w:rsid w:val="001E0F1A"/>
    <w:rsid w:val="001F623B"/>
    <w:rsid w:val="0020243F"/>
    <w:rsid w:val="002244F8"/>
    <w:rsid w:val="002671AD"/>
    <w:rsid w:val="002A7E98"/>
    <w:rsid w:val="002C73AD"/>
    <w:rsid w:val="002E09A4"/>
    <w:rsid w:val="002E26F5"/>
    <w:rsid w:val="00322708"/>
    <w:rsid w:val="003343B5"/>
    <w:rsid w:val="00362EA9"/>
    <w:rsid w:val="00384F2F"/>
    <w:rsid w:val="00386B9C"/>
    <w:rsid w:val="00396652"/>
    <w:rsid w:val="003B1061"/>
    <w:rsid w:val="003C5A0A"/>
    <w:rsid w:val="003D3A57"/>
    <w:rsid w:val="004233E2"/>
    <w:rsid w:val="0043368C"/>
    <w:rsid w:val="00454F9B"/>
    <w:rsid w:val="00470F0C"/>
    <w:rsid w:val="004755B6"/>
    <w:rsid w:val="004C044A"/>
    <w:rsid w:val="004C6D1A"/>
    <w:rsid w:val="0051107C"/>
    <w:rsid w:val="005757F0"/>
    <w:rsid w:val="0057668E"/>
    <w:rsid w:val="005A1993"/>
    <w:rsid w:val="005B7B85"/>
    <w:rsid w:val="005D1967"/>
    <w:rsid w:val="006178CE"/>
    <w:rsid w:val="006277F1"/>
    <w:rsid w:val="00663B1C"/>
    <w:rsid w:val="006737E7"/>
    <w:rsid w:val="006828FF"/>
    <w:rsid w:val="006A423E"/>
    <w:rsid w:val="006F7774"/>
    <w:rsid w:val="0071128B"/>
    <w:rsid w:val="00744F1F"/>
    <w:rsid w:val="00747DD2"/>
    <w:rsid w:val="00772092"/>
    <w:rsid w:val="007A1AEE"/>
    <w:rsid w:val="007C6F90"/>
    <w:rsid w:val="007D1303"/>
    <w:rsid w:val="007D352B"/>
    <w:rsid w:val="007D7C30"/>
    <w:rsid w:val="00822901"/>
    <w:rsid w:val="008235DD"/>
    <w:rsid w:val="008545A0"/>
    <w:rsid w:val="00877446"/>
    <w:rsid w:val="00885161"/>
    <w:rsid w:val="008A7686"/>
    <w:rsid w:val="008D0670"/>
    <w:rsid w:val="00900DC4"/>
    <w:rsid w:val="00926913"/>
    <w:rsid w:val="00950505"/>
    <w:rsid w:val="009C1AAA"/>
    <w:rsid w:val="00A024F1"/>
    <w:rsid w:val="00A23410"/>
    <w:rsid w:val="00A93913"/>
    <w:rsid w:val="00AA19CE"/>
    <w:rsid w:val="00AA5E68"/>
    <w:rsid w:val="00AE1CC5"/>
    <w:rsid w:val="00AE5577"/>
    <w:rsid w:val="00B0456B"/>
    <w:rsid w:val="00B66349"/>
    <w:rsid w:val="00BC1EFD"/>
    <w:rsid w:val="00BC5105"/>
    <w:rsid w:val="00BF7171"/>
    <w:rsid w:val="00C5256A"/>
    <w:rsid w:val="00C802DA"/>
    <w:rsid w:val="00C92776"/>
    <w:rsid w:val="00C97A90"/>
    <w:rsid w:val="00CA50CF"/>
    <w:rsid w:val="00CB2FB1"/>
    <w:rsid w:val="00CC0B26"/>
    <w:rsid w:val="00CD3E14"/>
    <w:rsid w:val="00D258B7"/>
    <w:rsid w:val="00D33D01"/>
    <w:rsid w:val="00D357F4"/>
    <w:rsid w:val="00D40907"/>
    <w:rsid w:val="00D424BB"/>
    <w:rsid w:val="00D513BA"/>
    <w:rsid w:val="00D60F04"/>
    <w:rsid w:val="00D61D55"/>
    <w:rsid w:val="00E30F0A"/>
    <w:rsid w:val="00E41370"/>
    <w:rsid w:val="00E42E08"/>
    <w:rsid w:val="00E60500"/>
    <w:rsid w:val="00E73760"/>
    <w:rsid w:val="00E73CEF"/>
    <w:rsid w:val="00E81ED0"/>
    <w:rsid w:val="00E83D3F"/>
    <w:rsid w:val="00E96B3D"/>
    <w:rsid w:val="00F27D44"/>
    <w:rsid w:val="00F31ADD"/>
    <w:rsid w:val="00F354E3"/>
    <w:rsid w:val="00F635B0"/>
    <w:rsid w:val="00FB3E9E"/>
    <w:rsid w:val="00FE1305"/>
    <w:rsid w:val="00FE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7617B3-9B4C-4537-828A-FC648D3B6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D196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5D1967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D1967"/>
    <w:rPr>
      <w:color w:val="808080"/>
    </w:rPr>
  </w:style>
  <w:style w:type="table" w:styleId="Tablaconcuadrcula">
    <w:name w:val="Table Grid"/>
    <w:basedOn w:val="Tablanormal"/>
    <w:uiPriority w:val="39"/>
    <w:rsid w:val="00475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C5A0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5A0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5A0A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3C5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A0A"/>
  </w:style>
  <w:style w:type="character" w:styleId="Hipervnculo">
    <w:name w:val="Hyperlink"/>
    <w:unhideWhenUsed/>
    <w:rsid w:val="00470F0C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F77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F77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F77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4960E-04AD-4717-8016-B0792F1D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363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8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sf01 Jorge Sastre Fernandez tfno:9252 89406</dc:creator>
  <cp:keywords/>
  <dc:description/>
  <cp:lastModifiedBy>Jorge Sastre Fernandez</cp:lastModifiedBy>
  <cp:revision>15</cp:revision>
  <dcterms:created xsi:type="dcterms:W3CDTF">2018-05-03T07:55:00Z</dcterms:created>
  <dcterms:modified xsi:type="dcterms:W3CDTF">2018-06-15T08:56:00Z</dcterms:modified>
</cp:coreProperties>
</file>